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796" w:rsidRPr="00DD2FB9" w:rsidRDefault="00214796" w:rsidP="00214796">
      <w:pPr>
        <w:jc w:val="center"/>
        <w:rPr>
          <w:kern w:val="2"/>
          <w:sz w:val="28"/>
          <w:szCs w:val="28"/>
          <w:lang w:eastAsia="ar-SA"/>
        </w:rPr>
      </w:pPr>
      <w:r w:rsidRPr="00DD2FB9">
        <w:rPr>
          <w:kern w:val="2"/>
          <w:sz w:val="28"/>
          <w:szCs w:val="28"/>
          <w:lang w:eastAsia="ar-SA"/>
        </w:rPr>
        <w:t>РОССИЙСКАЯ ФЕДЕРАЦИЯ</w:t>
      </w:r>
    </w:p>
    <w:p w:rsidR="00214796" w:rsidRPr="00DD2FB9" w:rsidRDefault="00214796" w:rsidP="00214796">
      <w:pPr>
        <w:jc w:val="center"/>
        <w:rPr>
          <w:kern w:val="2"/>
          <w:sz w:val="28"/>
          <w:szCs w:val="28"/>
          <w:lang w:eastAsia="ar-SA"/>
        </w:rPr>
      </w:pPr>
      <w:r w:rsidRPr="00DD2FB9">
        <w:rPr>
          <w:kern w:val="2"/>
          <w:sz w:val="28"/>
          <w:szCs w:val="28"/>
          <w:lang w:eastAsia="ar-SA"/>
        </w:rPr>
        <w:t>Ивановская область</w:t>
      </w:r>
    </w:p>
    <w:p w:rsidR="00214796" w:rsidRPr="00DD2FB9" w:rsidRDefault="00214796" w:rsidP="00214796">
      <w:pPr>
        <w:jc w:val="center"/>
        <w:rPr>
          <w:b/>
          <w:sz w:val="36"/>
          <w:szCs w:val="36"/>
          <w:lang w:eastAsia="ar-SA"/>
        </w:rPr>
      </w:pPr>
      <w:r>
        <w:rPr>
          <w:b/>
          <w:noProof/>
          <w:kern w:val="2"/>
          <w:sz w:val="28"/>
          <w:szCs w:val="28"/>
        </w:rPr>
        <w:drawing>
          <wp:inline distT="0" distB="0" distL="0" distR="0">
            <wp:extent cx="495300" cy="542925"/>
            <wp:effectExtent l="19050" t="0" r="0" b="0"/>
            <wp:docPr id="8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796" w:rsidRPr="00DD2FB9" w:rsidRDefault="00214796" w:rsidP="00214796">
      <w:pPr>
        <w:jc w:val="center"/>
        <w:rPr>
          <w:b/>
          <w:sz w:val="28"/>
          <w:szCs w:val="28"/>
          <w:lang w:eastAsia="ar-SA"/>
        </w:rPr>
      </w:pPr>
      <w:r w:rsidRPr="00DD2FB9">
        <w:rPr>
          <w:b/>
          <w:sz w:val="28"/>
          <w:szCs w:val="28"/>
          <w:lang w:eastAsia="ar-SA"/>
        </w:rPr>
        <w:t>Администрация Шуйского муниципального района</w:t>
      </w:r>
    </w:p>
    <w:p w:rsidR="00214796" w:rsidRDefault="00620103" w:rsidP="00214796">
      <w:pPr>
        <w:jc w:val="center"/>
        <w:rPr>
          <w:b/>
          <w:caps/>
          <w:sz w:val="32"/>
          <w:szCs w:val="32"/>
          <w:lang w:eastAsia="ar-SA"/>
        </w:rPr>
      </w:pPr>
      <w:r>
        <w:rPr>
          <w:noProof/>
          <w:sz w:val="36"/>
          <w:szCs w:val="36"/>
          <w:lang w:eastAsia="ar-SA"/>
        </w:rPr>
        <w:pict>
          <v:line id="_x0000_s1028" style="position:absolute;left:0;text-align:left;z-index:251664384" from="2.8pt,2.05pt" to="485.25pt,2.1pt" o:allowincell="f" strokeweight="2pt">
            <v:stroke startarrowwidth="narrow" startarrowlength="long" endarrowwidth="narrow" endarrowlength="long"/>
          </v:line>
        </w:pict>
      </w:r>
    </w:p>
    <w:p w:rsidR="00214796" w:rsidRPr="00665CCC" w:rsidRDefault="00214796" w:rsidP="00214796">
      <w:pPr>
        <w:jc w:val="center"/>
        <w:rPr>
          <w:b/>
          <w:caps/>
          <w:sz w:val="28"/>
          <w:szCs w:val="28"/>
          <w:lang w:eastAsia="ar-SA"/>
        </w:rPr>
      </w:pPr>
      <w:r w:rsidRPr="00665CCC">
        <w:rPr>
          <w:b/>
          <w:caps/>
          <w:sz w:val="28"/>
          <w:szCs w:val="28"/>
          <w:lang w:eastAsia="ar-SA"/>
        </w:rPr>
        <w:t>ПОСТАНОВЛЕНИЕ</w:t>
      </w:r>
    </w:p>
    <w:p w:rsidR="00214796" w:rsidRPr="00981FD0" w:rsidRDefault="00620103" w:rsidP="00214796">
      <w:pPr>
        <w:jc w:val="center"/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u w:val="single"/>
          <w:lang w:eastAsia="ar-SA"/>
        </w:rPr>
        <w:t>23.12.</w:t>
      </w:r>
      <w:r w:rsidR="00214796" w:rsidRPr="002C337E">
        <w:rPr>
          <w:sz w:val="28"/>
          <w:szCs w:val="28"/>
          <w:lang w:eastAsia="ar-SA"/>
        </w:rPr>
        <w:t>20</w:t>
      </w:r>
      <w:r w:rsidR="00214796" w:rsidRPr="00981FD0">
        <w:rPr>
          <w:sz w:val="28"/>
          <w:szCs w:val="28"/>
          <w:u w:val="single"/>
          <w:lang w:eastAsia="ar-SA"/>
        </w:rPr>
        <w:t>15</w:t>
      </w:r>
      <w:r w:rsidR="00214796" w:rsidRPr="002C337E">
        <w:rPr>
          <w:sz w:val="28"/>
          <w:szCs w:val="28"/>
          <w:lang w:eastAsia="ar-SA"/>
        </w:rPr>
        <w:t xml:space="preserve"> № </w:t>
      </w:r>
      <w:r>
        <w:rPr>
          <w:sz w:val="28"/>
          <w:szCs w:val="28"/>
          <w:u w:val="single"/>
          <w:lang w:eastAsia="ar-SA"/>
        </w:rPr>
        <w:t>783</w:t>
      </w:r>
      <w:bookmarkStart w:id="0" w:name="_GoBack"/>
      <w:bookmarkEnd w:id="0"/>
      <w:r w:rsidR="00214796" w:rsidRPr="002C337E">
        <w:rPr>
          <w:sz w:val="28"/>
          <w:szCs w:val="28"/>
          <w:lang w:eastAsia="ar-SA"/>
        </w:rPr>
        <w:t>-п</w:t>
      </w:r>
    </w:p>
    <w:p w:rsidR="00214796" w:rsidRPr="00DD2FB9" w:rsidRDefault="00214796" w:rsidP="00214796">
      <w:pPr>
        <w:jc w:val="center"/>
        <w:rPr>
          <w:sz w:val="28"/>
          <w:szCs w:val="28"/>
          <w:lang w:eastAsia="ar-SA"/>
        </w:rPr>
      </w:pPr>
      <w:r w:rsidRPr="00DD2FB9">
        <w:rPr>
          <w:sz w:val="28"/>
          <w:szCs w:val="28"/>
          <w:lang w:eastAsia="ar-SA"/>
        </w:rPr>
        <w:t xml:space="preserve"> г.  Шуя</w:t>
      </w:r>
    </w:p>
    <w:p w:rsidR="00214796" w:rsidRPr="00AB79C5" w:rsidRDefault="00214796" w:rsidP="00214796">
      <w:pPr>
        <w:rPr>
          <w:sz w:val="28"/>
          <w:szCs w:val="28"/>
        </w:rPr>
      </w:pPr>
    </w:p>
    <w:p w:rsidR="00214796" w:rsidRDefault="00214796" w:rsidP="0021479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Шуйского муниципального района от 23.12.2014 № 889-п  «</w:t>
      </w:r>
      <w:r w:rsidRPr="00AB79C5">
        <w:rPr>
          <w:b/>
          <w:bCs/>
          <w:sz w:val="28"/>
          <w:szCs w:val="28"/>
        </w:rPr>
        <w:t>Об утверждении муниципальной программы</w:t>
      </w:r>
      <w:r w:rsidRPr="007017F4">
        <w:rPr>
          <w:b/>
          <w:bCs/>
          <w:sz w:val="28"/>
          <w:szCs w:val="28"/>
        </w:rPr>
        <w:t>«</w:t>
      </w:r>
      <w:r w:rsidRPr="007017F4">
        <w:rPr>
          <w:b/>
          <w:sz w:val="28"/>
          <w:szCs w:val="28"/>
        </w:rPr>
        <w:t xml:space="preserve">Организация деятельности </w:t>
      </w:r>
      <w:r>
        <w:rPr>
          <w:b/>
          <w:sz w:val="28"/>
          <w:szCs w:val="28"/>
        </w:rPr>
        <w:t xml:space="preserve">органов </w:t>
      </w:r>
    </w:p>
    <w:p w:rsidR="00214796" w:rsidRDefault="00214796" w:rsidP="002147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ного самоуправления по</w:t>
      </w:r>
      <w:r w:rsidRPr="007017F4">
        <w:rPr>
          <w:b/>
          <w:sz w:val="28"/>
          <w:szCs w:val="28"/>
        </w:rPr>
        <w:t xml:space="preserve"> решени</w:t>
      </w:r>
      <w:r>
        <w:rPr>
          <w:b/>
          <w:sz w:val="28"/>
          <w:szCs w:val="28"/>
        </w:rPr>
        <w:t>ю</w:t>
      </w:r>
      <w:r w:rsidRPr="007017F4">
        <w:rPr>
          <w:b/>
          <w:sz w:val="28"/>
          <w:szCs w:val="28"/>
        </w:rPr>
        <w:t xml:space="preserve"> вопросов местного </w:t>
      </w:r>
    </w:p>
    <w:p w:rsidR="00214796" w:rsidRDefault="00214796" w:rsidP="00214796">
      <w:pPr>
        <w:jc w:val="center"/>
        <w:rPr>
          <w:b/>
          <w:sz w:val="28"/>
          <w:szCs w:val="28"/>
        </w:rPr>
      </w:pPr>
      <w:r w:rsidRPr="007017F4">
        <w:rPr>
          <w:b/>
          <w:sz w:val="28"/>
          <w:szCs w:val="28"/>
        </w:rPr>
        <w:t>значения</w:t>
      </w:r>
      <w:r>
        <w:rPr>
          <w:b/>
          <w:sz w:val="28"/>
          <w:szCs w:val="28"/>
        </w:rPr>
        <w:t xml:space="preserve"> и развитию муниципальной службы Шуйс</w:t>
      </w:r>
      <w:r w:rsidRPr="007017F4">
        <w:rPr>
          <w:b/>
          <w:sz w:val="28"/>
          <w:szCs w:val="28"/>
        </w:rPr>
        <w:t>кого муниципального района</w:t>
      </w:r>
      <w:r>
        <w:rPr>
          <w:b/>
          <w:sz w:val="28"/>
          <w:szCs w:val="28"/>
        </w:rPr>
        <w:t xml:space="preserve"> на 2015-2017 годы</w:t>
      </w:r>
      <w:r w:rsidRPr="007017F4">
        <w:rPr>
          <w:b/>
          <w:sz w:val="28"/>
          <w:szCs w:val="28"/>
        </w:rPr>
        <w:t>»</w:t>
      </w:r>
    </w:p>
    <w:p w:rsidR="00214796" w:rsidRDefault="00214796" w:rsidP="00214796">
      <w:pPr>
        <w:jc w:val="center"/>
        <w:rPr>
          <w:b/>
          <w:sz w:val="28"/>
          <w:szCs w:val="28"/>
        </w:rPr>
      </w:pPr>
    </w:p>
    <w:p w:rsidR="00214796" w:rsidRDefault="00214796" w:rsidP="00214796">
      <w:pPr>
        <w:rPr>
          <w:b/>
          <w:sz w:val="28"/>
          <w:szCs w:val="28"/>
        </w:rPr>
      </w:pPr>
      <w:r w:rsidRPr="00B82977">
        <w:rPr>
          <w:sz w:val="28"/>
          <w:szCs w:val="28"/>
        </w:rPr>
        <w:t>В соответствии с Федеральным законом от 06.10.2003 №131-ФЗ «Об</w:t>
      </w:r>
      <w:r>
        <w:rPr>
          <w:sz w:val="28"/>
          <w:szCs w:val="28"/>
        </w:rPr>
        <w:t xml:space="preserve"> общих  принципах организации местного самоуправления в Российской Федерации», постановлением Администрации Шуйского муниципального района от 22.08.2013 № 471-п « О переходе к формированию районного бюджета на основе муниципальных программ Шуйского муниципального района», постановлением Администрации Шуйского муниципального района от 01.10.2013 №544-п «Об утверждении Методических указаний по разработке и реализации муниципальных программ Шуйского муниципального района», постановлением Администрации Шуйского муниципального района от 01.11.2013 № 585-п « Об утверждении Перечня муниципальных программ Шуйского муниципального района», Администрация Шуйского муниципального района </w:t>
      </w:r>
      <w:r w:rsidRPr="00B82977">
        <w:rPr>
          <w:b/>
          <w:sz w:val="28"/>
          <w:szCs w:val="28"/>
        </w:rPr>
        <w:t>постановляет:</w:t>
      </w:r>
    </w:p>
    <w:p w:rsidR="00214796" w:rsidRDefault="00214796" w:rsidP="00214796">
      <w:pPr>
        <w:numPr>
          <w:ilvl w:val="0"/>
          <w:numId w:val="3"/>
        </w:numPr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Шуйского муниципального района  от 23.12.2014 № 889-п </w:t>
      </w:r>
      <w:r w:rsidRPr="00E640D1">
        <w:rPr>
          <w:bCs/>
          <w:sz w:val="28"/>
          <w:szCs w:val="28"/>
        </w:rPr>
        <w:t>«Об утверждении муниципальной программы «Организация деятельности органов местного самоуправления по решению вопросов местного значения и развитию муниципальной службы Шуйского муниципального района на 2015-2017годы»</w:t>
      </w:r>
      <w:r>
        <w:rPr>
          <w:bCs/>
          <w:sz w:val="28"/>
          <w:szCs w:val="28"/>
        </w:rPr>
        <w:t xml:space="preserve"> следующие изменения:</w:t>
      </w:r>
    </w:p>
    <w:p w:rsidR="00214796" w:rsidRDefault="00214796" w:rsidP="00214796">
      <w:pPr>
        <w:ind w:left="709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1.1 раздел 1 «Паспорт муниципальной программы» «Организация деятельности органов местного самоуправления по решению вопросов местного значения и развитию муниципальной службы Шуйского муниципального района на 2015-2017 годы» приложения к постановлению Администрации Шуйского муниципального района от 23.12.2014 № 889-п изложить в новой редакции:</w:t>
      </w:r>
    </w:p>
    <w:p w:rsidR="00214796" w:rsidRDefault="00214796" w:rsidP="00214796">
      <w:pPr>
        <w:ind w:left="709" w:hanging="567"/>
        <w:rPr>
          <w:bCs/>
          <w:sz w:val="28"/>
          <w:szCs w:val="28"/>
        </w:rPr>
      </w:pPr>
    </w:p>
    <w:p w:rsidR="00214796" w:rsidRDefault="00214796" w:rsidP="00214796">
      <w:pPr>
        <w:jc w:val="center"/>
        <w:rPr>
          <w:b/>
          <w:bCs/>
          <w:sz w:val="28"/>
          <w:szCs w:val="28"/>
        </w:rPr>
      </w:pPr>
    </w:p>
    <w:p w:rsidR="00214796" w:rsidRDefault="00214796" w:rsidP="00214796">
      <w:pPr>
        <w:jc w:val="center"/>
        <w:rPr>
          <w:b/>
          <w:bCs/>
          <w:sz w:val="28"/>
          <w:szCs w:val="28"/>
        </w:rPr>
      </w:pPr>
    </w:p>
    <w:p w:rsidR="00214796" w:rsidRPr="00AB79C5" w:rsidRDefault="00214796" w:rsidP="00214796">
      <w:pPr>
        <w:jc w:val="center"/>
        <w:rPr>
          <w:b/>
          <w:bCs/>
          <w:sz w:val="28"/>
          <w:szCs w:val="28"/>
        </w:rPr>
      </w:pPr>
      <w:r w:rsidRPr="00AB79C5">
        <w:rPr>
          <w:b/>
          <w:bCs/>
          <w:sz w:val="28"/>
          <w:szCs w:val="28"/>
        </w:rPr>
        <w:lastRenderedPageBreak/>
        <w:t>1. Паспорт муниципальной программы</w:t>
      </w:r>
    </w:p>
    <w:p w:rsidR="00214796" w:rsidRPr="00AB79C5" w:rsidRDefault="00214796" w:rsidP="00214796">
      <w:pPr>
        <w:rPr>
          <w:sz w:val="28"/>
          <w:szCs w:val="28"/>
        </w:rPr>
      </w:pPr>
    </w:p>
    <w:tbl>
      <w:tblPr>
        <w:tblW w:w="96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489"/>
      </w:tblGrid>
      <w:tr w:rsidR="00214796" w:rsidRPr="00AB79C5" w:rsidTr="0001227D">
        <w:trPr>
          <w:trHeight w:val="5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96" w:rsidRPr="00AB79C5" w:rsidRDefault="00214796" w:rsidP="0001227D">
            <w:pPr>
              <w:rPr>
                <w:b/>
                <w:bCs/>
              </w:rPr>
            </w:pPr>
            <w:r w:rsidRPr="00AB79C5">
              <w:rPr>
                <w:b/>
                <w:bCs/>
              </w:rPr>
              <w:t>Наименование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96" w:rsidRDefault="00214796" w:rsidP="0001227D">
            <w:r w:rsidRPr="00AB79C5">
              <w:t>«</w:t>
            </w:r>
            <w:r>
              <w:t>Организация деятельности органов местного самоуправления</w:t>
            </w:r>
          </w:p>
          <w:p w:rsidR="00214796" w:rsidRPr="00AB79C5" w:rsidRDefault="00214796" w:rsidP="0001227D">
            <w:pPr>
              <w:rPr>
                <w:b/>
                <w:bCs/>
              </w:rPr>
            </w:pPr>
            <w:r>
              <w:t>по решению вопросов местного значения и развитию муниципальной службы Шуйского муниципального района на 2015-2017 годы</w:t>
            </w:r>
            <w:r w:rsidRPr="00AB79C5">
              <w:t>»</w:t>
            </w:r>
          </w:p>
        </w:tc>
      </w:tr>
      <w:tr w:rsidR="00214796" w:rsidRPr="00AB79C5" w:rsidTr="0001227D">
        <w:trPr>
          <w:trHeight w:val="5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96" w:rsidRPr="00AB79C5" w:rsidRDefault="00214796" w:rsidP="0001227D">
            <w:pPr>
              <w:rPr>
                <w:b/>
                <w:bCs/>
              </w:rPr>
            </w:pPr>
            <w:r w:rsidRPr="00AB79C5">
              <w:rPr>
                <w:rFonts w:eastAsia="Calibri"/>
                <w:b/>
              </w:rPr>
              <w:t>Срок реализации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96" w:rsidRPr="00AB79C5" w:rsidRDefault="00214796" w:rsidP="0001227D">
            <w:r w:rsidRPr="00AB79C5">
              <w:t>201</w:t>
            </w:r>
            <w:r>
              <w:t>5</w:t>
            </w:r>
            <w:r w:rsidRPr="00AB79C5">
              <w:t>-201</w:t>
            </w:r>
            <w:r>
              <w:t>7</w:t>
            </w:r>
            <w:r w:rsidRPr="00AB79C5">
              <w:t xml:space="preserve"> годы</w:t>
            </w:r>
          </w:p>
        </w:tc>
      </w:tr>
      <w:tr w:rsidR="00214796" w:rsidRPr="00AB79C5" w:rsidTr="0001227D">
        <w:trPr>
          <w:trHeight w:val="5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96" w:rsidRPr="00AB79C5" w:rsidRDefault="00214796" w:rsidP="0001227D">
            <w:pPr>
              <w:rPr>
                <w:b/>
                <w:bCs/>
              </w:rPr>
            </w:pPr>
            <w:r w:rsidRPr="00AB79C5">
              <w:rPr>
                <w:b/>
                <w:bCs/>
              </w:rPr>
              <w:t>Администратор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96" w:rsidRPr="00AB79C5" w:rsidRDefault="00214796" w:rsidP="0001227D">
            <w:r>
              <w:t>А</w:t>
            </w:r>
            <w:r w:rsidRPr="00AB79C5">
              <w:t>дминистраци</w:t>
            </w:r>
            <w:r>
              <w:t>яШуйского</w:t>
            </w:r>
            <w:r w:rsidRPr="00AB79C5">
              <w:t xml:space="preserve"> муниципального района</w:t>
            </w:r>
          </w:p>
        </w:tc>
      </w:tr>
      <w:tr w:rsidR="00214796" w:rsidRPr="00AB79C5" w:rsidTr="0001227D">
        <w:trPr>
          <w:trHeight w:val="8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96" w:rsidRPr="00AB79C5" w:rsidRDefault="00214796" w:rsidP="0001227D">
            <w:pPr>
              <w:rPr>
                <w:b/>
                <w:bCs/>
              </w:rPr>
            </w:pPr>
            <w:r w:rsidRPr="00AB79C5">
              <w:rPr>
                <w:b/>
                <w:bCs/>
              </w:rPr>
              <w:t>Исполнители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96" w:rsidRDefault="00214796" w:rsidP="0001227D">
            <w:r w:rsidRPr="00AB79C5">
              <w:t xml:space="preserve">Администрация </w:t>
            </w:r>
            <w:r>
              <w:t>Шуйского</w:t>
            </w:r>
            <w:r w:rsidRPr="00AB79C5">
              <w:t xml:space="preserve"> муниципального района;</w:t>
            </w:r>
          </w:p>
          <w:p w:rsidR="00214796" w:rsidRDefault="00214796" w:rsidP="0001227D">
            <w:r>
              <w:t>Управление сельского хозяйства и развития сельских территорий администрации Шуйского муниципального района;</w:t>
            </w:r>
          </w:p>
          <w:p w:rsidR="00214796" w:rsidRDefault="00214796" w:rsidP="0001227D">
            <w:r>
              <w:t xml:space="preserve">Управление образования </w:t>
            </w:r>
            <w:r w:rsidRPr="00AB79C5">
              <w:t xml:space="preserve">администрации </w:t>
            </w:r>
            <w:r>
              <w:t>Шуйского</w:t>
            </w:r>
            <w:r w:rsidRPr="00AB79C5">
              <w:t xml:space="preserve"> муниципального района</w:t>
            </w:r>
            <w:r>
              <w:t>;</w:t>
            </w:r>
          </w:p>
          <w:p w:rsidR="00214796" w:rsidRDefault="00214796" w:rsidP="0001227D">
            <w:r>
              <w:t>Совет Шуйского муниципального района;</w:t>
            </w:r>
          </w:p>
          <w:p w:rsidR="00214796" w:rsidRPr="00AB79C5" w:rsidRDefault="00214796" w:rsidP="0001227D">
            <w:r>
              <w:t>Контрольно-счетная палата Шуйского муниципального района.</w:t>
            </w:r>
          </w:p>
        </w:tc>
      </w:tr>
      <w:tr w:rsidR="00214796" w:rsidRPr="00AB79C5" w:rsidTr="0001227D">
        <w:trPr>
          <w:trHeight w:val="16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96" w:rsidRPr="00AB79C5" w:rsidRDefault="00214796" w:rsidP="0001227D">
            <w:pPr>
              <w:rPr>
                <w:b/>
                <w:bCs/>
              </w:rPr>
            </w:pPr>
            <w:r w:rsidRPr="00AB79C5">
              <w:rPr>
                <w:b/>
                <w:bCs/>
              </w:rPr>
              <w:t>Перечень подпрограмм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D2" w:rsidRDefault="004C74D2" w:rsidP="004C74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од</w:t>
            </w:r>
          </w:p>
          <w:p w:rsidR="00214796" w:rsidRDefault="00214796" w:rsidP="004C74D2">
            <w:pPr>
              <w:pStyle w:val="ConsPlusNormal"/>
              <w:widowControl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рофессиональной компетенции и квалификации муниципальных служащих Шуйского муниципального района;</w:t>
            </w:r>
          </w:p>
          <w:p w:rsidR="00214796" w:rsidRPr="007017F4" w:rsidRDefault="00214796" w:rsidP="0001227D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Администрации Шуйского муниципального района;</w:t>
            </w:r>
          </w:p>
          <w:p w:rsidR="00214796" w:rsidRDefault="00214796" w:rsidP="0001227D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  <w:r w:rsidRPr="009006FC">
              <w:rPr>
                <w:rFonts w:ascii="Times New Roman" w:hAnsi="Times New Roman" w:cs="Times New Roman"/>
              </w:rPr>
              <w:t xml:space="preserve">Обеспечение деятельности управления </w:t>
            </w:r>
            <w:r>
              <w:rPr>
                <w:rFonts w:ascii="Times New Roman" w:hAnsi="Times New Roman" w:cs="Times New Roman"/>
              </w:rPr>
              <w:t>сельского хозяйства и развития сельских территорий</w:t>
            </w:r>
            <w:r w:rsidRPr="009006FC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Шуйского</w:t>
            </w:r>
            <w:r w:rsidRPr="009006FC">
              <w:rPr>
                <w:rFonts w:ascii="Times New Roman" w:hAnsi="Times New Roman" w:cs="Times New Roman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14796" w:rsidRDefault="00214796" w:rsidP="0001227D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  <w:r w:rsidRPr="009A36C1">
              <w:rPr>
                <w:rFonts w:ascii="Times New Roman" w:hAnsi="Times New Roman" w:cs="Times New Roman"/>
              </w:rPr>
              <w:t>Обеспечение деятельности</w:t>
            </w:r>
            <w:r>
              <w:rPr>
                <w:rFonts w:ascii="Times New Roman" w:hAnsi="Times New Roman" w:cs="Times New Roman"/>
              </w:rPr>
              <w:t xml:space="preserve"> Управления</w:t>
            </w:r>
            <w:r w:rsidRPr="009A36C1">
              <w:rPr>
                <w:rFonts w:ascii="Times New Roman" w:hAnsi="Times New Roman" w:cs="Times New Roman"/>
              </w:rPr>
              <w:t xml:space="preserve"> образования администрации </w:t>
            </w:r>
            <w:r>
              <w:rPr>
                <w:rFonts w:ascii="Times New Roman" w:hAnsi="Times New Roman" w:cs="Times New Roman"/>
              </w:rPr>
              <w:t>Шуйского</w:t>
            </w:r>
            <w:r w:rsidRPr="009A36C1">
              <w:rPr>
                <w:rFonts w:ascii="Times New Roman" w:hAnsi="Times New Roman" w:cs="Times New Roman"/>
              </w:rPr>
              <w:t xml:space="preserve"> муниципального района;</w:t>
            </w:r>
          </w:p>
          <w:p w:rsidR="00214796" w:rsidRDefault="00214796" w:rsidP="0001227D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  <w:r w:rsidRPr="009006FC">
              <w:rPr>
                <w:rFonts w:ascii="Times New Roman" w:hAnsi="Times New Roman" w:cs="Times New Roman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</w:rPr>
              <w:t>Совета Шуйского муниципального района;</w:t>
            </w:r>
          </w:p>
          <w:p w:rsidR="00214796" w:rsidRDefault="00214796" w:rsidP="0001227D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Контрольно-счетной палаты Шуйского муниципального района</w:t>
            </w:r>
            <w:r w:rsidRPr="009006FC">
              <w:rPr>
                <w:rFonts w:ascii="Times New Roman" w:hAnsi="Times New Roman" w:cs="Times New Roman"/>
              </w:rPr>
              <w:t>.</w:t>
            </w:r>
          </w:p>
          <w:p w:rsidR="004C74D2" w:rsidRDefault="004C74D2" w:rsidP="004C74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год. </w:t>
            </w:r>
          </w:p>
          <w:p w:rsidR="00AF2937" w:rsidRDefault="004C74D2" w:rsidP="004C74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F2937">
              <w:t xml:space="preserve"> </w:t>
            </w:r>
            <w:r w:rsidR="00AF2937" w:rsidRPr="00AF2937">
              <w:rPr>
                <w:rFonts w:ascii="Times New Roman" w:hAnsi="Times New Roman" w:cs="Times New Roman"/>
              </w:rPr>
              <w:t>Повышение профессиональной компетенции и квал</w:t>
            </w:r>
            <w:r w:rsidR="00AF2937">
              <w:rPr>
                <w:rFonts w:ascii="Times New Roman" w:hAnsi="Times New Roman" w:cs="Times New Roman"/>
              </w:rPr>
              <w:t>ификации муниципальных служащих;</w:t>
            </w:r>
          </w:p>
          <w:p w:rsidR="004C74D2" w:rsidRDefault="004C74D2" w:rsidP="004C74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AF2937" w:rsidRPr="00AF2937">
              <w:rPr>
                <w:rFonts w:ascii="Times New Roman" w:hAnsi="Times New Roman" w:cs="Times New Roman"/>
              </w:rPr>
              <w:t>Обеспечение деятельности органов местного самоуправления Шуйского муниципального района</w:t>
            </w:r>
            <w:r w:rsidR="00AF2937">
              <w:rPr>
                <w:rFonts w:ascii="Times New Roman" w:hAnsi="Times New Roman" w:cs="Times New Roman"/>
              </w:rPr>
              <w:t>;</w:t>
            </w:r>
          </w:p>
          <w:p w:rsidR="00124CE2" w:rsidRDefault="00AF2937" w:rsidP="00AF2937">
            <w:pPr>
              <w:widowControl w:val="0"/>
              <w:spacing w:before="40" w:after="40"/>
            </w:pPr>
            <w:r>
              <w:t xml:space="preserve">3. </w:t>
            </w:r>
            <w:r w:rsidRPr="00AF2937">
              <w:t>Повышение качества и доступности предоставления государственных и муниципальных услуг</w:t>
            </w:r>
            <w:r w:rsidR="009E60E9">
              <w:t>;</w:t>
            </w:r>
          </w:p>
          <w:p w:rsidR="009E60E9" w:rsidRPr="009006FC" w:rsidRDefault="009E60E9" w:rsidP="00AF2937">
            <w:pPr>
              <w:widowControl w:val="0"/>
              <w:spacing w:before="40" w:after="40"/>
            </w:pPr>
            <w:r>
              <w:t xml:space="preserve">4. </w:t>
            </w:r>
            <w:r w:rsidRPr="009E60E9">
              <w:t xml:space="preserve">Обеспечение безопасности </w:t>
            </w:r>
            <w:proofErr w:type="gramStart"/>
            <w:r w:rsidRPr="009E60E9">
              <w:t>граждан</w:t>
            </w:r>
            <w:proofErr w:type="gramEnd"/>
            <w:r w:rsidRPr="009E60E9">
              <w:t xml:space="preserve"> и профилактика правонарушений в Шуйском муниципальном районе</w:t>
            </w:r>
          </w:p>
        </w:tc>
      </w:tr>
      <w:tr w:rsidR="00214796" w:rsidRPr="0020743C" w:rsidTr="0001227D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96" w:rsidRPr="0020743C" w:rsidRDefault="00214796" w:rsidP="0001227D">
            <w:pPr>
              <w:rPr>
                <w:b/>
                <w:bCs/>
              </w:rPr>
            </w:pPr>
            <w:r>
              <w:rPr>
                <w:b/>
                <w:bCs/>
              </w:rPr>
              <w:t>Ц</w:t>
            </w:r>
            <w:r w:rsidRPr="0020743C">
              <w:rPr>
                <w:b/>
                <w:bCs/>
              </w:rPr>
              <w:t>ели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96" w:rsidRPr="009A36C1" w:rsidRDefault="00214796" w:rsidP="00012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C4CE7">
              <w:rPr>
                <w:rFonts w:ascii="Times New Roman" w:hAnsi="Times New Roman" w:cs="Times New Roman"/>
              </w:rPr>
              <w:t xml:space="preserve">1. </w:t>
            </w:r>
            <w:r w:rsidRPr="009A36C1">
              <w:rPr>
                <w:rFonts w:ascii="Times New Roman" w:hAnsi="Times New Roman" w:cs="Times New Roman"/>
              </w:rPr>
              <w:t>Реализация вопросов местного значения, отдельных государственных полномочий, направленных на обеспечение потребностей, повышение уровня и качества жизни населения Шуйского муниципального района.</w:t>
            </w:r>
          </w:p>
          <w:p w:rsidR="00214796" w:rsidRPr="009A36C1" w:rsidRDefault="00214796" w:rsidP="0001227D">
            <w:pPr>
              <w:pStyle w:val="a3"/>
              <w:spacing w:before="0" w:beforeAutospacing="0" w:after="0" w:afterAutospacing="0"/>
              <w:ind w:left="68"/>
            </w:pPr>
            <w:r w:rsidRPr="009A36C1">
              <w:t xml:space="preserve">2. Повышение эффективности и результативности деятельности </w:t>
            </w:r>
            <w:r>
              <w:t>А</w:t>
            </w:r>
            <w:r w:rsidRPr="009A36C1">
              <w:t>дминистрации Шуйского муниципального района, ее функциональных и отраслевых органов и иных структурных подразделений.</w:t>
            </w:r>
          </w:p>
          <w:p w:rsidR="00214796" w:rsidRPr="00BC4CE7" w:rsidRDefault="00214796" w:rsidP="0001227D">
            <w:pPr>
              <w:pStyle w:val="a3"/>
              <w:spacing w:before="0" w:beforeAutospacing="0" w:after="0" w:afterAutospacing="0"/>
              <w:ind w:left="34"/>
            </w:pPr>
            <w:r w:rsidRPr="009A36C1">
              <w:t>3. Развитие муниципальной службы Шуйского муниципального района.</w:t>
            </w:r>
          </w:p>
        </w:tc>
      </w:tr>
      <w:tr w:rsidR="00214796" w:rsidRPr="0020743C" w:rsidTr="0001227D">
        <w:trPr>
          <w:trHeight w:val="8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96" w:rsidRPr="0020743C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0743C">
              <w:rPr>
                <w:b/>
                <w:bCs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96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CB06B5">
              <w:rPr>
                <w:rFonts w:eastAsia="Calibri"/>
              </w:rPr>
              <w:t>Общий объем бюджетных ассигнований:</w:t>
            </w:r>
          </w:p>
          <w:p w:rsidR="00214796" w:rsidRPr="00EB77EA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77EA">
              <w:t xml:space="preserve">2015 </w:t>
            </w:r>
            <w:r>
              <w:t>–</w:t>
            </w:r>
            <w:r w:rsidRPr="00845B56">
              <w:t>3</w:t>
            </w:r>
            <w:r>
              <w:t>5</w:t>
            </w:r>
            <w:r w:rsidRPr="00845B56">
              <w:t> </w:t>
            </w:r>
            <w:r>
              <w:t>117 483</w:t>
            </w:r>
            <w:r w:rsidRPr="00845B56">
              <w:t>,6</w:t>
            </w:r>
            <w:r>
              <w:t>3</w:t>
            </w:r>
            <w:r w:rsidRPr="00EB77EA">
              <w:t>руб.;</w:t>
            </w:r>
          </w:p>
          <w:p w:rsidR="00214796" w:rsidRPr="00EB77EA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77EA">
              <w:t>2016</w:t>
            </w:r>
            <w:r>
              <w:t xml:space="preserve"> – </w:t>
            </w:r>
            <w:r w:rsidRPr="00845B56">
              <w:t>28 118 836,50</w:t>
            </w:r>
            <w:r w:rsidRPr="00EB77EA">
              <w:t>руб.;</w:t>
            </w:r>
          </w:p>
          <w:p w:rsidR="00214796" w:rsidRPr="00EB77EA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77EA">
              <w:t xml:space="preserve">2017 – </w:t>
            </w:r>
            <w:r>
              <w:t xml:space="preserve">31 176 460,90 </w:t>
            </w:r>
            <w:r w:rsidRPr="00EB77EA">
              <w:t>руб.</w:t>
            </w:r>
          </w:p>
          <w:p w:rsidR="00214796" w:rsidRPr="00EB77EA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14796" w:rsidRPr="00EB77EA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77EA">
              <w:t>– за счет средств бюджета Шуйского муниципального района:</w:t>
            </w:r>
          </w:p>
          <w:p w:rsidR="00214796" w:rsidRPr="00EB77EA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77EA">
              <w:t>201</w:t>
            </w:r>
            <w:r>
              <w:t xml:space="preserve">5 – </w:t>
            </w:r>
            <w:r w:rsidRPr="00845B56">
              <w:t>34 </w:t>
            </w:r>
            <w:r w:rsidR="0001227D">
              <w:t>634</w:t>
            </w:r>
            <w:r>
              <w:t>999</w:t>
            </w:r>
            <w:r w:rsidRPr="00845B56">
              <w:t>,6</w:t>
            </w:r>
            <w:r>
              <w:t xml:space="preserve">3 </w:t>
            </w:r>
            <w:r w:rsidRPr="00EB77EA">
              <w:t>руб.;</w:t>
            </w:r>
          </w:p>
          <w:p w:rsidR="00214796" w:rsidRPr="00EB77EA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77EA">
              <w:t>2016</w:t>
            </w:r>
            <w:r>
              <w:t xml:space="preserve"> – </w:t>
            </w:r>
            <w:r w:rsidRPr="00845B56">
              <w:t>27 703 987,65</w:t>
            </w:r>
            <w:r w:rsidRPr="00EB77EA">
              <w:t>руб.;</w:t>
            </w:r>
          </w:p>
          <w:p w:rsidR="00214796" w:rsidRPr="00EB77EA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77EA">
              <w:t xml:space="preserve">2017 – </w:t>
            </w:r>
            <w:r>
              <w:t xml:space="preserve">30 673 615,90 </w:t>
            </w:r>
            <w:r w:rsidRPr="00EB77EA">
              <w:t>руб.</w:t>
            </w:r>
          </w:p>
          <w:p w:rsidR="00214796" w:rsidRPr="00EB77EA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14796" w:rsidRPr="00EB77EA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77EA">
              <w:t xml:space="preserve">– за счет средств бюджета Ивановской области: </w:t>
            </w:r>
          </w:p>
          <w:p w:rsidR="00214796" w:rsidRPr="00EB77EA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77EA">
              <w:t>2015</w:t>
            </w:r>
            <w:r>
              <w:t xml:space="preserve"> – </w:t>
            </w:r>
            <w:r w:rsidRPr="00845B56">
              <w:t>482 484,00</w:t>
            </w:r>
            <w:r w:rsidRPr="00EB77EA">
              <w:t>руб.;</w:t>
            </w:r>
          </w:p>
          <w:p w:rsidR="00214796" w:rsidRPr="00EB77EA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77EA">
              <w:t>2016</w:t>
            </w:r>
            <w:r>
              <w:t xml:space="preserve"> – </w:t>
            </w:r>
            <w:r w:rsidRPr="00845B56">
              <w:t>414 848,85</w:t>
            </w:r>
            <w:r w:rsidRPr="00EB77EA">
              <w:t>руб.;</w:t>
            </w:r>
          </w:p>
          <w:p w:rsidR="00214796" w:rsidRPr="0020743C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77EA">
              <w:t xml:space="preserve">2017 – </w:t>
            </w:r>
            <w:r>
              <w:t xml:space="preserve">502 845,00 </w:t>
            </w:r>
            <w:r w:rsidRPr="00EB77EA">
              <w:t>руб.</w:t>
            </w:r>
          </w:p>
        </w:tc>
      </w:tr>
    </w:tbl>
    <w:p w:rsidR="00214796" w:rsidRDefault="00214796" w:rsidP="00214796">
      <w:pPr>
        <w:rPr>
          <w:bCs/>
          <w:sz w:val="28"/>
          <w:szCs w:val="28"/>
        </w:rPr>
      </w:pPr>
    </w:p>
    <w:p w:rsidR="00214796" w:rsidRDefault="00214796" w:rsidP="00214796">
      <w:pPr>
        <w:ind w:left="851" w:hanging="567"/>
        <w:rPr>
          <w:sz w:val="28"/>
          <w:szCs w:val="28"/>
        </w:rPr>
      </w:pPr>
      <w:r>
        <w:rPr>
          <w:bCs/>
          <w:sz w:val="28"/>
          <w:szCs w:val="28"/>
        </w:rPr>
        <w:t>1.2</w:t>
      </w:r>
      <w:r>
        <w:rPr>
          <w:sz w:val="28"/>
          <w:szCs w:val="28"/>
        </w:rPr>
        <w:t xml:space="preserve"> раздел 4 «</w:t>
      </w:r>
      <w:r w:rsidRPr="00EB0116">
        <w:rPr>
          <w:sz w:val="28"/>
          <w:szCs w:val="28"/>
        </w:rPr>
        <w:t>Ресурсное обеспечение муниципальной программы</w:t>
      </w:r>
      <w:r>
        <w:rPr>
          <w:sz w:val="28"/>
          <w:szCs w:val="28"/>
        </w:rPr>
        <w:t>» изложить в новой редакции:</w:t>
      </w:r>
    </w:p>
    <w:p w:rsidR="00214796" w:rsidRDefault="00214796" w:rsidP="00214796">
      <w:pPr>
        <w:rPr>
          <w:sz w:val="28"/>
          <w:szCs w:val="28"/>
        </w:rPr>
      </w:pPr>
    </w:p>
    <w:p w:rsidR="00214796" w:rsidRDefault="00214796" w:rsidP="00214796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113593">
        <w:rPr>
          <w:rFonts w:ascii="Times New Roman" w:hAnsi="Times New Roman"/>
          <w:i/>
          <w:color w:val="auto"/>
          <w:sz w:val="28"/>
          <w:szCs w:val="28"/>
        </w:rPr>
        <w:t>Ресурсное обеспечение реализации Программы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4200"/>
        <w:gridCol w:w="4252"/>
      </w:tblGrid>
      <w:tr w:rsidR="00214796" w:rsidRPr="00E80BA3" w:rsidTr="0001227D">
        <w:trPr>
          <w:cantSplit/>
          <w:trHeight w:val="608"/>
        </w:trPr>
        <w:tc>
          <w:tcPr>
            <w:tcW w:w="762" w:type="dxa"/>
            <w:vMerge w:val="restart"/>
            <w:vAlign w:val="center"/>
          </w:tcPr>
          <w:p w:rsidR="00214796" w:rsidRPr="00E80BA3" w:rsidRDefault="00214796" w:rsidP="0001227D">
            <w:pPr>
              <w:widowControl w:val="0"/>
              <w:spacing w:before="40" w:after="40"/>
              <w:jc w:val="center"/>
              <w:rPr>
                <w:b/>
              </w:rPr>
            </w:pPr>
            <w:r w:rsidRPr="00E80BA3">
              <w:rPr>
                <w:b/>
              </w:rPr>
              <w:t>№ п/п</w:t>
            </w:r>
          </w:p>
        </w:tc>
        <w:tc>
          <w:tcPr>
            <w:tcW w:w="4200" w:type="dxa"/>
            <w:vMerge w:val="restart"/>
            <w:vAlign w:val="center"/>
          </w:tcPr>
          <w:p w:rsidR="00214796" w:rsidRPr="00E80BA3" w:rsidRDefault="00214796" w:rsidP="0001227D">
            <w:pPr>
              <w:widowControl w:val="0"/>
              <w:spacing w:before="40" w:after="40"/>
              <w:jc w:val="center"/>
              <w:rPr>
                <w:b/>
              </w:rPr>
            </w:pPr>
            <w:r w:rsidRPr="00E80BA3">
              <w:rPr>
                <w:b/>
              </w:rPr>
              <w:t>Наименование подпрограммы / источник ресурсного обеспечения</w:t>
            </w:r>
          </w:p>
        </w:tc>
        <w:tc>
          <w:tcPr>
            <w:tcW w:w="4252" w:type="dxa"/>
            <w:vAlign w:val="center"/>
          </w:tcPr>
          <w:p w:rsidR="00214796" w:rsidRPr="00E80BA3" w:rsidRDefault="00214796" w:rsidP="0001227D">
            <w:pPr>
              <w:widowControl w:val="0"/>
              <w:spacing w:before="40" w:after="40"/>
              <w:jc w:val="center"/>
              <w:rPr>
                <w:b/>
              </w:rPr>
            </w:pPr>
            <w:r w:rsidRPr="00E80BA3">
              <w:rPr>
                <w:b/>
              </w:rPr>
              <w:t>Объемы бюджетных ассигнований по годам, тыс. руб.</w:t>
            </w:r>
          </w:p>
        </w:tc>
      </w:tr>
      <w:tr w:rsidR="00214796" w:rsidRPr="00E80BA3" w:rsidTr="0001227D">
        <w:trPr>
          <w:cantSplit/>
          <w:trHeight w:val="299"/>
        </w:trPr>
        <w:tc>
          <w:tcPr>
            <w:tcW w:w="762" w:type="dxa"/>
            <w:vMerge/>
            <w:vAlign w:val="center"/>
          </w:tcPr>
          <w:p w:rsidR="00214796" w:rsidRPr="00E80BA3" w:rsidRDefault="00214796" w:rsidP="0001227D">
            <w:pPr>
              <w:widowControl w:val="0"/>
              <w:spacing w:before="40" w:after="40"/>
              <w:jc w:val="center"/>
              <w:rPr>
                <w:b/>
              </w:rPr>
            </w:pPr>
          </w:p>
        </w:tc>
        <w:tc>
          <w:tcPr>
            <w:tcW w:w="4200" w:type="dxa"/>
            <w:vMerge/>
            <w:vAlign w:val="center"/>
          </w:tcPr>
          <w:p w:rsidR="00214796" w:rsidRPr="00E80BA3" w:rsidRDefault="00214796" w:rsidP="0001227D">
            <w:pPr>
              <w:widowControl w:val="0"/>
              <w:spacing w:before="40" w:after="40"/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214796" w:rsidRPr="00E80BA3" w:rsidRDefault="00214796" w:rsidP="0001227D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214796" w:rsidRPr="00E80BA3" w:rsidTr="0001227D">
        <w:trPr>
          <w:cantSplit/>
          <w:trHeight w:val="249"/>
        </w:trPr>
        <w:tc>
          <w:tcPr>
            <w:tcW w:w="762" w:type="dxa"/>
            <w:vAlign w:val="center"/>
          </w:tcPr>
          <w:p w:rsidR="00214796" w:rsidRPr="00E80BA3" w:rsidRDefault="00214796" w:rsidP="0001227D">
            <w:pPr>
              <w:widowControl w:val="0"/>
              <w:spacing w:before="40" w:after="40"/>
              <w:jc w:val="center"/>
            </w:pPr>
            <w:r w:rsidRPr="00E80BA3">
              <w:t>1</w:t>
            </w:r>
          </w:p>
        </w:tc>
        <w:tc>
          <w:tcPr>
            <w:tcW w:w="4200" w:type="dxa"/>
          </w:tcPr>
          <w:p w:rsidR="00214796" w:rsidRDefault="00214796" w:rsidP="0001227D">
            <w:pPr>
              <w:widowControl w:val="0"/>
              <w:spacing w:before="40" w:after="40"/>
            </w:pPr>
            <w:r w:rsidRPr="00E80BA3">
              <w:t>Программа, всего, в том числе:</w:t>
            </w:r>
          </w:p>
          <w:p w:rsidR="00214796" w:rsidRDefault="00214796" w:rsidP="0001227D">
            <w:pPr>
              <w:widowControl w:val="0"/>
              <w:spacing w:before="40" w:after="40"/>
            </w:pPr>
          </w:p>
          <w:p w:rsidR="00214796" w:rsidRPr="00E80BA3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местного бюджета</w:t>
            </w:r>
          </w:p>
          <w:p w:rsidR="00214796" w:rsidRPr="00E80BA3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областного бюджета</w:t>
            </w:r>
          </w:p>
        </w:tc>
        <w:tc>
          <w:tcPr>
            <w:tcW w:w="4252" w:type="dxa"/>
            <w:vAlign w:val="center"/>
          </w:tcPr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AD46C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 </w:t>
            </w:r>
            <w:r w:rsidR="00392BD2">
              <w:rPr>
                <w:sz w:val="20"/>
                <w:szCs w:val="20"/>
              </w:rPr>
              <w:t>117</w:t>
            </w:r>
            <w:r>
              <w:rPr>
                <w:sz w:val="20"/>
                <w:szCs w:val="20"/>
              </w:rPr>
              <w:t> 483,63</w:t>
            </w: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</w:t>
            </w:r>
            <w:r w:rsidR="00392BD2">
              <w:rPr>
                <w:sz w:val="20"/>
                <w:szCs w:val="20"/>
              </w:rPr>
              <w:t>634</w:t>
            </w:r>
            <w:r>
              <w:rPr>
                <w:sz w:val="20"/>
                <w:szCs w:val="20"/>
              </w:rPr>
              <w:t xml:space="preserve"> 999,63</w:t>
            </w: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 484</w:t>
            </w:r>
            <w:r w:rsidRPr="00AD46C0">
              <w:rPr>
                <w:sz w:val="20"/>
                <w:szCs w:val="20"/>
              </w:rPr>
              <w:t>,00</w:t>
            </w:r>
          </w:p>
        </w:tc>
      </w:tr>
      <w:tr w:rsidR="00214796" w:rsidRPr="00E80BA3" w:rsidTr="0001227D">
        <w:trPr>
          <w:cantSplit/>
          <w:trHeight w:val="249"/>
        </w:trPr>
        <w:tc>
          <w:tcPr>
            <w:tcW w:w="762" w:type="dxa"/>
            <w:vAlign w:val="center"/>
          </w:tcPr>
          <w:p w:rsidR="00214796" w:rsidRPr="00E80BA3" w:rsidRDefault="00214796" w:rsidP="0001227D">
            <w:pPr>
              <w:widowControl w:val="0"/>
              <w:spacing w:before="40" w:after="40"/>
              <w:jc w:val="center"/>
            </w:pPr>
            <w:r w:rsidRPr="00E80BA3">
              <w:t>2</w:t>
            </w:r>
          </w:p>
        </w:tc>
        <w:tc>
          <w:tcPr>
            <w:tcW w:w="4200" w:type="dxa"/>
          </w:tcPr>
          <w:p w:rsidR="00214796" w:rsidRPr="00E80BA3" w:rsidRDefault="00214796" w:rsidP="0001227D">
            <w:pPr>
              <w:widowControl w:val="0"/>
              <w:spacing w:before="40" w:after="40"/>
            </w:pPr>
            <w:r w:rsidRPr="00E80BA3">
              <w:t>Подпрограммы</w:t>
            </w:r>
          </w:p>
        </w:tc>
        <w:tc>
          <w:tcPr>
            <w:tcW w:w="4252" w:type="dxa"/>
            <w:vAlign w:val="center"/>
          </w:tcPr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14796" w:rsidRPr="00E80BA3" w:rsidTr="0001227D">
        <w:trPr>
          <w:cantSplit/>
          <w:trHeight w:val="249"/>
        </w:trPr>
        <w:tc>
          <w:tcPr>
            <w:tcW w:w="762" w:type="dxa"/>
            <w:vAlign w:val="center"/>
          </w:tcPr>
          <w:p w:rsidR="00214796" w:rsidRPr="00E80BA3" w:rsidRDefault="00214796" w:rsidP="0001227D">
            <w:pPr>
              <w:widowControl w:val="0"/>
              <w:spacing w:before="40" w:after="40"/>
              <w:jc w:val="center"/>
            </w:pPr>
            <w:r w:rsidRPr="00E80BA3">
              <w:t>2.1</w:t>
            </w:r>
          </w:p>
        </w:tc>
        <w:tc>
          <w:tcPr>
            <w:tcW w:w="4200" w:type="dxa"/>
          </w:tcPr>
          <w:p w:rsidR="00214796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Подпрограмма «</w:t>
            </w:r>
            <w:r>
              <w:t>Повышение профессиональной компетенции и квалификации муниципальных служащих Шуйского муниципального района</w:t>
            </w:r>
            <w:r w:rsidRPr="00E80BA3">
              <w:t>»:</w:t>
            </w:r>
          </w:p>
          <w:p w:rsidR="00214796" w:rsidRPr="00E80BA3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14796" w:rsidRPr="00E80BA3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местного бюджета</w:t>
            </w:r>
          </w:p>
          <w:p w:rsidR="00214796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областного бюджета</w:t>
            </w:r>
          </w:p>
          <w:p w:rsidR="00214796" w:rsidRPr="00E80BA3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252" w:type="dxa"/>
            <w:vAlign w:val="center"/>
          </w:tcPr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  <w:r w:rsidRPr="00AD46C0">
              <w:rPr>
                <w:sz w:val="20"/>
                <w:szCs w:val="20"/>
              </w:rPr>
              <w:t> 000,00</w:t>
            </w: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AD46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2</w:t>
            </w:r>
            <w:r w:rsidRPr="00AD46C0">
              <w:rPr>
                <w:sz w:val="20"/>
                <w:szCs w:val="20"/>
              </w:rPr>
              <w:t> 000,00</w:t>
            </w: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  <w:r w:rsidRPr="00AD46C0">
              <w:rPr>
                <w:sz w:val="20"/>
                <w:szCs w:val="20"/>
              </w:rPr>
              <w:t>,00</w:t>
            </w:r>
          </w:p>
        </w:tc>
      </w:tr>
      <w:tr w:rsidR="00214796" w:rsidRPr="00E80BA3" w:rsidTr="0001227D">
        <w:trPr>
          <w:cantSplit/>
          <w:trHeight w:val="249"/>
        </w:trPr>
        <w:tc>
          <w:tcPr>
            <w:tcW w:w="762" w:type="dxa"/>
            <w:vAlign w:val="center"/>
          </w:tcPr>
          <w:p w:rsidR="00214796" w:rsidRPr="00E80BA3" w:rsidRDefault="00214796" w:rsidP="0001227D">
            <w:pPr>
              <w:widowControl w:val="0"/>
              <w:spacing w:before="40" w:after="40"/>
              <w:jc w:val="center"/>
            </w:pPr>
            <w:r w:rsidRPr="00E80BA3">
              <w:t>2.2</w:t>
            </w:r>
          </w:p>
        </w:tc>
        <w:tc>
          <w:tcPr>
            <w:tcW w:w="4200" w:type="dxa"/>
          </w:tcPr>
          <w:p w:rsidR="00214796" w:rsidRDefault="00214796" w:rsidP="0001227D">
            <w:pPr>
              <w:widowControl w:val="0"/>
              <w:spacing w:before="40" w:after="40"/>
            </w:pPr>
            <w:r w:rsidRPr="00E80BA3">
              <w:t>Подпрограмма «</w:t>
            </w:r>
            <w:r>
              <w:t xml:space="preserve">Обеспечение деятельности Администрации Шуйского </w:t>
            </w:r>
            <w:r w:rsidRPr="00E80BA3">
              <w:t>муниципального района»:</w:t>
            </w:r>
          </w:p>
          <w:p w:rsidR="00214796" w:rsidRPr="00E80BA3" w:rsidRDefault="00214796" w:rsidP="0001227D">
            <w:pPr>
              <w:widowControl w:val="0"/>
              <w:spacing w:before="40" w:after="40"/>
            </w:pPr>
          </w:p>
          <w:p w:rsidR="00214796" w:rsidRPr="00E80BA3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местного бюджета</w:t>
            </w:r>
          </w:p>
          <w:p w:rsidR="00214796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областного бюджета</w:t>
            </w:r>
          </w:p>
          <w:p w:rsidR="00214796" w:rsidRPr="00E80BA3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252" w:type="dxa"/>
            <w:vAlign w:val="center"/>
          </w:tcPr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201 998,61</w:t>
            </w: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787 394,61</w:t>
            </w: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 604</w:t>
            </w:r>
            <w:r w:rsidRPr="00AD46C0">
              <w:rPr>
                <w:sz w:val="20"/>
                <w:szCs w:val="20"/>
              </w:rPr>
              <w:t>,00</w:t>
            </w:r>
          </w:p>
        </w:tc>
      </w:tr>
      <w:tr w:rsidR="00214796" w:rsidRPr="00E80BA3" w:rsidTr="0001227D">
        <w:trPr>
          <w:cantSplit/>
          <w:trHeight w:val="414"/>
        </w:trPr>
        <w:tc>
          <w:tcPr>
            <w:tcW w:w="762" w:type="dxa"/>
            <w:vAlign w:val="center"/>
          </w:tcPr>
          <w:p w:rsidR="00214796" w:rsidRPr="00E80BA3" w:rsidRDefault="00214796" w:rsidP="0001227D">
            <w:pPr>
              <w:widowControl w:val="0"/>
              <w:spacing w:before="40" w:after="40"/>
              <w:jc w:val="center"/>
            </w:pPr>
            <w:r w:rsidRPr="00E80BA3">
              <w:lastRenderedPageBreak/>
              <w:t>2.3</w:t>
            </w:r>
          </w:p>
        </w:tc>
        <w:tc>
          <w:tcPr>
            <w:tcW w:w="4200" w:type="dxa"/>
          </w:tcPr>
          <w:p w:rsidR="00214796" w:rsidRDefault="00214796" w:rsidP="0001227D">
            <w:pPr>
              <w:widowControl w:val="0"/>
              <w:spacing w:before="40" w:after="40"/>
            </w:pPr>
            <w:r w:rsidRPr="00E80BA3">
              <w:t xml:space="preserve">Подпрограмма «Обеспечение </w:t>
            </w:r>
            <w:r>
              <w:t>деятельностиУправления сельского хозяйства и развития сельских территорий администрации Шуйского муниципального района</w:t>
            </w:r>
            <w:r w:rsidRPr="00E80BA3">
              <w:t>»</w:t>
            </w:r>
            <w:r>
              <w:t>:</w:t>
            </w:r>
          </w:p>
          <w:p w:rsidR="00214796" w:rsidRPr="00E80BA3" w:rsidRDefault="00214796" w:rsidP="0001227D">
            <w:pPr>
              <w:widowControl w:val="0"/>
              <w:spacing w:before="40" w:after="40"/>
            </w:pPr>
          </w:p>
          <w:p w:rsidR="00214796" w:rsidRPr="00E80BA3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местного бюджета</w:t>
            </w:r>
          </w:p>
          <w:p w:rsidR="00214796" w:rsidRPr="00E80BA3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областного бюджета</w:t>
            </w:r>
          </w:p>
          <w:p w:rsidR="00214796" w:rsidRPr="00E80BA3" w:rsidRDefault="00214796" w:rsidP="0001227D">
            <w:pPr>
              <w:widowControl w:val="0"/>
              <w:spacing w:before="40" w:after="40"/>
            </w:pPr>
          </w:p>
        </w:tc>
        <w:tc>
          <w:tcPr>
            <w:tcW w:w="4252" w:type="dxa"/>
            <w:vAlign w:val="center"/>
          </w:tcPr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214796" w:rsidRPr="00076DFF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76DFF">
              <w:rPr>
                <w:sz w:val="20"/>
                <w:szCs w:val="20"/>
              </w:rPr>
              <w:t>3 017 378,00</w:t>
            </w: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69 498,00</w:t>
            </w: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880</w:t>
            </w:r>
            <w:r w:rsidRPr="00AD46C0">
              <w:rPr>
                <w:sz w:val="20"/>
                <w:szCs w:val="20"/>
              </w:rPr>
              <w:t>,00</w:t>
            </w:r>
          </w:p>
        </w:tc>
      </w:tr>
      <w:tr w:rsidR="00214796" w:rsidRPr="00E80BA3" w:rsidTr="0001227D">
        <w:trPr>
          <w:cantSplit/>
          <w:trHeight w:val="414"/>
        </w:trPr>
        <w:tc>
          <w:tcPr>
            <w:tcW w:w="762" w:type="dxa"/>
            <w:vAlign w:val="center"/>
          </w:tcPr>
          <w:p w:rsidR="00214796" w:rsidRPr="00E80BA3" w:rsidRDefault="00214796" w:rsidP="0001227D">
            <w:pPr>
              <w:widowControl w:val="0"/>
              <w:spacing w:before="40" w:after="40"/>
              <w:jc w:val="center"/>
            </w:pPr>
            <w:r w:rsidRPr="00E80BA3">
              <w:t>2.4</w:t>
            </w:r>
          </w:p>
        </w:tc>
        <w:tc>
          <w:tcPr>
            <w:tcW w:w="4200" w:type="dxa"/>
          </w:tcPr>
          <w:p w:rsidR="00214796" w:rsidRDefault="00214796" w:rsidP="0001227D">
            <w:pPr>
              <w:widowControl w:val="0"/>
              <w:spacing w:before="40" w:after="40"/>
            </w:pPr>
            <w:r w:rsidRPr="00E80BA3">
              <w:t>Подпрограмма «</w:t>
            </w:r>
            <w:r>
              <w:t>Обеспечение деятельности Управления образования администрации Шуйского муниципального района</w:t>
            </w:r>
            <w:r w:rsidRPr="00E80BA3">
              <w:t>»</w:t>
            </w:r>
            <w:r>
              <w:t>:</w:t>
            </w:r>
          </w:p>
          <w:p w:rsidR="00214796" w:rsidRPr="00E80BA3" w:rsidRDefault="00214796" w:rsidP="0001227D">
            <w:pPr>
              <w:widowControl w:val="0"/>
              <w:spacing w:before="40" w:after="40"/>
            </w:pPr>
          </w:p>
          <w:p w:rsidR="00214796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местного бюджета</w:t>
            </w:r>
          </w:p>
          <w:p w:rsidR="00214796" w:rsidRPr="00E80BA3" w:rsidRDefault="00214796" w:rsidP="0001227D">
            <w:pPr>
              <w:widowControl w:val="0"/>
              <w:spacing w:before="40" w:after="40"/>
            </w:pPr>
            <w:r w:rsidRPr="00E80BA3">
              <w:t xml:space="preserve">– за счет средств областного бюджета </w:t>
            </w:r>
          </w:p>
        </w:tc>
        <w:tc>
          <w:tcPr>
            <w:tcW w:w="4252" w:type="dxa"/>
            <w:vAlign w:val="center"/>
          </w:tcPr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214796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214796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CB0E34">
              <w:rPr>
                <w:sz w:val="20"/>
                <w:szCs w:val="20"/>
              </w:rPr>
              <w:t>5 038</w:t>
            </w:r>
            <w:r>
              <w:rPr>
                <w:sz w:val="20"/>
                <w:szCs w:val="20"/>
              </w:rPr>
              <w:t> </w:t>
            </w:r>
            <w:r w:rsidRPr="00CB0E34">
              <w:rPr>
                <w:sz w:val="20"/>
                <w:szCs w:val="20"/>
              </w:rPr>
              <w:t>869</w:t>
            </w:r>
            <w:r>
              <w:rPr>
                <w:sz w:val="20"/>
                <w:szCs w:val="20"/>
              </w:rPr>
              <w:t>,00</w:t>
            </w:r>
          </w:p>
          <w:p w:rsidR="00214796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214796" w:rsidRPr="00CB0E34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CB0E34">
              <w:rPr>
                <w:sz w:val="20"/>
                <w:szCs w:val="20"/>
              </w:rPr>
              <w:t>5 038</w:t>
            </w:r>
            <w:r>
              <w:rPr>
                <w:sz w:val="20"/>
                <w:szCs w:val="20"/>
              </w:rPr>
              <w:t> </w:t>
            </w:r>
            <w:r w:rsidRPr="00CB0E34">
              <w:rPr>
                <w:sz w:val="20"/>
                <w:szCs w:val="20"/>
              </w:rPr>
              <w:t>869</w:t>
            </w:r>
            <w:r>
              <w:rPr>
                <w:sz w:val="20"/>
                <w:szCs w:val="20"/>
              </w:rPr>
              <w:t>,00</w:t>
            </w: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AD46C0">
              <w:rPr>
                <w:sz w:val="20"/>
                <w:szCs w:val="20"/>
              </w:rPr>
              <w:t>0,00</w:t>
            </w:r>
          </w:p>
        </w:tc>
      </w:tr>
      <w:tr w:rsidR="00214796" w:rsidRPr="00E80BA3" w:rsidTr="0001227D">
        <w:trPr>
          <w:cantSplit/>
          <w:trHeight w:val="608"/>
        </w:trPr>
        <w:tc>
          <w:tcPr>
            <w:tcW w:w="762" w:type="dxa"/>
            <w:vAlign w:val="center"/>
          </w:tcPr>
          <w:p w:rsidR="00214796" w:rsidRPr="00E80BA3" w:rsidRDefault="00214796" w:rsidP="0001227D">
            <w:pPr>
              <w:widowControl w:val="0"/>
              <w:spacing w:before="40" w:after="40"/>
              <w:jc w:val="center"/>
            </w:pPr>
            <w:r w:rsidRPr="00E80BA3">
              <w:t>2.5</w:t>
            </w:r>
          </w:p>
        </w:tc>
        <w:tc>
          <w:tcPr>
            <w:tcW w:w="4200" w:type="dxa"/>
          </w:tcPr>
          <w:p w:rsidR="00214796" w:rsidRDefault="00214796" w:rsidP="0001227D">
            <w:pPr>
              <w:widowControl w:val="0"/>
              <w:spacing w:before="40" w:after="40"/>
            </w:pPr>
            <w:r w:rsidRPr="00E80BA3">
              <w:t xml:space="preserve">Подпрограмма «Обеспечение </w:t>
            </w:r>
            <w:r>
              <w:t>деятельностиСовета Шуйского муниципального района</w:t>
            </w:r>
            <w:r w:rsidRPr="00E80BA3">
              <w:t>»</w:t>
            </w:r>
            <w:r>
              <w:t>:</w:t>
            </w:r>
          </w:p>
          <w:p w:rsidR="00214796" w:rsidRPr="00E80BA3" w:rsidRDefault="00214796" w:rsidP="0001227D">
            <w:pPr>
              <w:widowControl w:val="0"/>
              <w:spacing w:before="40" w:after="40"/>
            </w:pPr>
          </w:p>
          <w:p w:rsidR="00214796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местного бюджета</w:t>
            </w:r>
          </w:p>
          <w:p w:rsidR="00214796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за счет средств областного бюджета</w:t>
            </w:r>
          </w:p>
          <w:p w:rsidR="00214796" w:rsidRPr="00E80BA3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252" w:type="dxa"/>
            <w:vAlign w:val="center"/>
          </w:tcPr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AD46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01227D">
              <w:rPr>
                <w:sz w:val="20"/>
                <w:szCs w:val="20"/>
              </w:rPr>
              <w:t>446</w:t>
            </w:r>
            <w:r>
              <w:rPr>
                <w:sz w:val="20"/>
                <w:szCs w:val="20"/>
              </w:rPr>
              <w:t xml:space="preserve"> 580</w:t>
            </w:r>
            <w:r w:rsidRPr="00AD46C0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2</w:t>
            </w: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AD46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01227D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6 580</w:t>
            </w:r>
            <w:r w:rsidRPr="00AD46C0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2</w:t>
            </w: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AD46C0">
              <w:rPr>
                <w:sz w:val="20"/>
                <w:szCs w:val="20"/>
              </w:rPr>
              <w:t>0,00</w:t>
            </w:r>
          </w:p>
        </w:tc>
      </w:tr>
      <w:tr w:rsidR="00214796" w:rsidRPr="00E80BA3" w:rsidTr="0001227D">
        <w:trPr>
          <w:cantSplit/>
          <w:trHeight w:val="608"/>
        </w:trPr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4796" w:rsidRPr="00E80BA3" w:rsidRDefault="00214796" w:rsidP="0001227D">
            <w:pPr>
              <w:widowControl w:val="0"/>
              <w:spacing w:before="40" w:after="40"/>
              <w:jc w:val="center"/>
            </w:pPr>
            <w:r w:rsidRPr="00E80BA3">
              <w:t>2.</w:t>
            </w:r>
            <w:r>
              <w:t>6</w:t>
            </w:r>
          </w:p>
        </w:tc>
        <w:tc>
          <w:tcPr>
            <w:tcW w:w="4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796" w:rsidRDefault="00214796" w:rsidP="0001227D">
            <w:pPr>
              <w:widowControl w:val="0"/>
              <w:spacing w:before="40" w:after="40"/>
            </w:pPr>
            <w:r w:rsidRPr="00E80BA3">
              <w:t>Подпрограмма «</w:t>
            </w:r>
            <w:r>
              <w:t>Обеспечение деятельности Контрольно-счетной палаты Шуйского муниципального района</w:t>
            </w:r>
            <w:r w:rsidRPr="00E80BA3">
              <w:t>»</w:t>
            </w:r>
            <w:r>
              <w:t>:</w:t>
            </w:r>
          </w:p>
          <w:p w:rsidR="00214796" w:rsidRPr="00E80BA3" w:rsidRDefault="00214796" w:rsidP="0001227D">
            <w:pPr>
              <w:widowControl w:val="0"/>
              <w:spacing w:before="40" w:after="40"/>
            </w:pPr>
          </w:p>
          <w:p w:rsidR="00214796" w:rsidRDefault="00214796" w:rsidP="0001227D">
            <w:pPr>
              <w:widowControl w:val="0"/>
              <w:spacing w:before="40" w:after="40"/>
            </w:pPr>
            <w:r w:rsidRPr="00E80BA3">
              <w:t>– за счет средств местного бюджета</w:t>
            </w:r>
          </w:p>
          <w:p w:rsidR="00214796" w:rsidRPr="00E80BA3" w:rsidRDefault="00214796" w:rsidP="0001227D">
            <w:pPr>
              <w:widowControl w:val="0"/>
              <w:spacing w:before="40" w:after="40"/>
            </w:pPr>
            <w:r w:rsidRPr="00E80BA3">
              <w:t>– за счет средств областного бюджета</w:t>
            </w:r>
          </w:p>
          <w:p w:rsidR="00214796" w:rsidRPr="00E80BA3" w:rsidRDefault="00214796" w:rsidP="0001227D">
            <w:pPr>
              <w:widowControl w:val="0"/>
              <w:spacing w:before="40" w:after="40"/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658,00</w:t>
            </w: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214796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AD46C0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200 658,00</w:t>
            </w: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AD46C0">
              <w:rPr>
                <w:sz w:val="20"/>
                <w:szCs w:val="20"/>
              </w:rPr>
              <w:t>0,00</w:t>
            </w:r>
          </w:p>
        </w:tc>
      </w:tr>
    </w:tbl>
    <w:p w:rsidR="00214796" w:rsidRDefault="00214796" w:rsidP="00214796">
      <w:pPr>
        <w:rPr>
          <w:sz w:val="28"/>
          <w:szCs w:val="28"/>
        </w:rPr>
      </w:pPr>
    </w:p>
    <w:p w:rsidR="00A029D9" w:rsidRDefault="00A029D9" w:rsidP="00174FB3">
      <w:pPr>
        <w:pStyle w:val="a4"/>
        <w:numPr>
          <w:ilvl w:val="1"/>
          <w:numId w:val="3"/>
        </w:numPr>
        <w:ind w:left="0" w:firstLine="709"/>
        <w:rPr>
          <w:sz w:val="28"/>
          <w:szCs w:val="28"/>
        </w:rPr>
      </w:pPr>
      <w:r w:rsidRPr="00174FB3">
        <w:rPr>
          <w:sz w:val="28"/>
          <w:szCs w:val="28"/>
        </w:rPr>
        <w:t xml:space="preserve">раздел 1 «Паспорт подпрограммы» </w:t>
      </w:r>
      <w:r w:rsidR="00174FB3" w:rsidRPr="00174FB3">
        <w:rPr>
          <w:sz w:val="28"/>
          <w:szCs w:val="28"/>
        </w:rPr>
        <w:t>подпрограммы «Обеспечение деятельности Совета Шуйского муниципального района» приложения №5 к постановлению Администрации Шуйского муниципального района от 23.12.2014 № 889-п изложить в новой редакции:</w:t>
      </w:r>
    </w:p>
    <w:p w:rsidR="0027053A" w:rsidRPr="0027053A" w:rsidRDefault="0027053A" w:rsidP="0027053A">
      <w:pPr>
        <w:rPr>
          <w:sz w:val="28"/>
          <w:szCs w:val="28"/>
        </w:rPr>
      </w:pPr>
    </w:p>
    <w:p w:rsidR="00174FB3" w:rsidRDefault="00174FB3" w:rsidP="00174FB3">
      <w:pPr>
        <w:pStyle w:val="a4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174FB3">
        <w:rPr>
          <w:b/>
          <w:sz w:val="28"/>
          <w:szCs w:val="28"/>
        </w:rPr>
        <w:t>Паспорт под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174FB3" w:rsidRPr="00392BD2" w:rsidTr="00174FB3">
        <w:tc>
          <w:tcPr>
            <w:tcW w:w="2802" w:type="dxa"/>
          </w:tcPr>
          <w:p w:rsidR="00174FB3" w:rsidRPr="00392BD2" w:rsidRDefault="00784137" w:rsidP="00174FB3">
            <w:pPr>
              <w:rPr>
                <w:sz w:val="24"/>
                <w:szCs w:val="24"/>
              </w:rPr>
            </w:pPr>
            <w:r w:rsidRPr="00392BD2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78" w:type="dxa"/>
          </w:tcPr>
          <w:p w:rsidR="00174FB3" w:rsidRPr="00392BD2" w:rsidRDefault="00784137" w:rsidP="00174FB3">
            <w:pPr>
              <w:rPr>
                <w:sz w:val="24"/>
                <w:szCs w:val="24"/>
              </w:rPr>
            </w:pPr>
            <w:r w:rsidRPr="00392BD2">
              <w:rPr>
                <w:sz w:val="24"/>
                <w:szCs w:val="24"/>
              </w:rPr>
              <w:t>Обеспечение деятельности Совета Шуйского муниципального района</w:t>
            </w:r>
          </w:p>
        </w:tc>
      </w:tr>
      <w:tr w:rsidR="00174FB3" w:rsidRPr="00392BD2" w:rsidTr="00174FB3">
        <w:tc>
          <w:tcPr>
            <w:tcW w:w="2802" w:type="dxa"/>
          </w:tcPr>
          <w:p w:rsidR="00174FB3" w:rsidRPr="00392BD2" w:rsidRDefault="00784137" w:rsidP="00174FB3">
            <w:pPr>
              <w:rPr>
                <w:sz w:val="24"/>
                <w:szCs w:val="24"/>
              </w:rPr>
            </w:pPr>
            <w:r w:rsidRPr="00392BD2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6378" w:type="dxa"/>
          </w:tcPr>
          <w:p w:rsidR="00174FB3" w:rsidRPr="00392BD2" w:rsidRDefault="00784137" w:rsidP="00174FB3">
            <w:pPr>
              <w:rPr>
                <w:sz w:val="24"/>
                <w:szCs w:val="24"/>
              </w:rPr>
            </w:pPr>
            <w:r w:rsidRPr="00392BD2">
              <w:rPr>
                <w:sz w:val="24"/>
                <w:szCs w:val="24"/>
              </w:rPr>
              <w:t>2015 г</w:t>
            </w:r>
          </w:p>
        </w:tc>
      </w:tr>
      <w:tr w:rsidR="00174FB3" w:rsidRPr="00392BD2" w:rsidTr="00174FB3">
        <w:tc>
          <w:tcPr>
            <w:tcW w:w="2802" w:type="dxa"/>
          </w:tcPr>
          <w:p w:rsidR="00174FB3" w:rsidRPr="00392BD2" w:rsidRDefault="00784137" w:rsidP="00174FB3">
            <w:pPr>
              <w:rPr>
                <w:sz w:val="24"/>
                <w:szCs w:val="24"/>
              </w:rPr>
            </w:pPr>
            <w:r w:rsidRPr="00392BD2">
              <w:rPr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378" w:type="dxa"/>
          </w:tcPr>
          <w:p w:rsidR="00174FB3" w:rsidRPr="00392BD2" w:rsidRDefault="00784137" w:rsidP="00784137">
            <w:pPr>
              <w:rPr>
                <w:sz w:val="24"/>
                <w:szCs w:val="24"/>
              </w:rPr>
            </w:pPr>
            <w:r w:rsidRPr="00392BD2">
              <w:rPr>
                <w:sz w:val="24"/>
                <w:szCs w:val="24"/>
              </w:rPr>
              <w:t>Совет Шуйского муниципального района</w:t>
            </w:r>
          </w:p>
        </w:tc>
      </w:tr>
      <w:tr w:rsidR="00174FB3" w:rsidRPr="00392BD2" w:rsidTr="00174FB3">
        <w:tc>
          <w:tcPr>
            <w:tcW w:w="2802" w:type="dxa"/>
          </w:tcPr>
          <w:p w:rsidR="00174FB3" w:rsidRPr="00392BD2" w:rsidRDefault="00784137" w:rsidP="00174FB3">
            <w:pPr>
              <w:rPr>
                <w:sz w:val="24"/>
                <w:szCs w:val="24"/>
              </w:rPr>
            </w:pPr>
            <w:r w:rsidRPr="00392BD2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6378" w:type="dxa"/>
          </w:tcPr>
          <w:p w:rsidR="00174FB3" w:rsidRPr="00392BD2" w:rsidRDefault="00784137" w:rsidP="00392BD2">
            <w:pPr>
              <w:pStyle w:val="a4"/>
              <w:numPr>
                <w:ilvl w:val="0"/>
                <w:numId w:val="15"/>
              </w:numPr>
              <w:ind w:left="33" w:firstLine="426"/>
              <w:rPr>
                <w:sz w:val="24"/>
                <w:szCs w:val="24"/>
              </w:rPr>
            </w:pPr>
            <w:r w:rsidRPr="00392BD2">
              <w:rPr>
                <w:sz w:val="24"/>
                <w:szCs w:val="24"/>
              </w:rPr>
              <w:t>Повышение эффективности и результативности деятельности представительного органа Шуйского муниципального района.</w:t>
            </w:r>
          </w:p>
          <w:p w:rsidR="00784137" w:rsidRPr="00392BD2" w:rsidRDefault="00784137" w:rsidP="00392BD2">
            <w:pPr>
              <w:pStyle w:val="a4"/>
              <w:numPr>
                <w:ilvl w:val="0"/>
                <w:numId w:val="15"/>
              </w:numPr>
              <w:ind w:left="33" w:firstLine="426"/>
              <w:rPr>
                <w:sz w:val="24"/>
                <w:szCs w:val="24"/>
              </w:rPr>
            </w:pPr>
            <w:r w:rsidRPr="00392BD2">
              <w:rPr>
                <w:sz w:val="24"/>
                <w:szCs w:val="24"/>
              </w:rPr>
              <w:t xml:space="preserve">Представление интересов населения и принятие от его имени муниципальных правовых актов, действующих </w:t>
            </w:r>
            <w:r w:rsidRPr="00392BD2">
              <w:rPr>
                <w:sz w:val="24"/>
                <w:szCs w:val="24"/>
              </w:rPr>
              <w:lastRenderedPageBreak/>
              <w:t>на территории района</w:t>
            </w:r>
            <w:r w:rsidR="00392BD2">
              <w:rPr>
                <w:sz w:val="24"/>
                <w:szCs w:val="24"/>
              </w:rPr>
              <w:t>.</w:t>
            </w:r>
          </w:p>
        </w:tc>
      </w:tr>
      <w:tr w:rsidR="00174FB3" w:rsidRPr="00392BD2" w:rsidTr="00174FB3">
        <w:tc>
          <w:tcPr>
            <w:tcW w:w="2802" w:type="dxa"/>
          </w:tcPr>
          <w:p w:rsidR="00174FB3" w:rsidRPr="00392BD2" w:rsidRDefault="00784137" w:rsidP="00174FB3">
            <w:pPr>
              <w:rPr>
                <w:sz w:val="24"/>
                <w:szCs w:val="24"/>
              </w:rPr>
            </w:pPr>
            <w:r w:rsidRPr="00392BD2">
              <w:rPr>
                <w:sz w:val="24"/>
                <w:szCs w:val="24"/>
              </w:rPr>
              <w:lastRenderedPageBreak/>
              <w:t>Объем ресурсного обеспечения и источники финансирования подпрограммы</w:t>
            </w:r>
          </w:p>
        </w:tc>
        <w:tc>
          <w:tcPr>
            <w:tcW w:w="6378" w:type="dxa"/>
          </w:tcPr>
          <w:p w:rsidR="00174FB3" w:rsidRPr="00392BD2" w:rsidRDefault="001923FD" w:rsidP="00174FB3">
            <w:pPr>
              <w:rPr>
                <w:sz w:val="24"/>
                <w:szCs w:val="24"/>
              </w:rPr>
            </w:pPr>
            <w:r w:rsidRPr="00392BD2">
              <w:rPr>
                <w:sz w:val="24"/>
                <w:szCs w:val="24"/>
              </w:rPr>
              <w:t>Общий объем бюджетных ассигнований:</w:t>
            </w:r>
          </w:p>
          <w:p w:rsidR="001923FD" w:rsidRPr="00392BD2" w:rsidRDefault="001923FD" w:rsidP="00174FB3">
            <w:pPr>
              <w:rPr>
                <w:sz w:val="24"/>
                <w:szCs w:val="24"/>
              </w:rPr>
            </w:pPr>
            <w:r w:rsidRPr="00392BD2">
              <w:rPr>
                <w:sz w:val="24"/>
                <w:szCs w:val="24"/>
              </w:rPr>
              <w:t>2015</w:t>
            </w:r>
            <w:r w:rsidR="00392BD2">
              <w:rPr>
                <w:sz w:val="24"/>
                <w:szCs w:val="24"/>
              </w:rPr>
              <w:t xml:space="preserve"> год</w:t>
            </w:r>
            <w:r w:rsidRPr="00392BD2">
              <w:rPr>
                <w:sz w:val="24"/>
                <w:szCs w:val="24"/>
              </w:rPr>
              <w:t xml:space="preserve"> – 1 446 580,02 рублей</w:t>
            </w:r>
          </w:p>
          <w:p w:rsidR="001923FD" w:rsidRPr="00392BD2" w:rsidRDefault="00392BD2" w:rsidP="00174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="001923FD" w:rsidRPr="00392BD2">
              <w:rPr>
                <w:sz w:val="24"/>
                <w:szCs w:val="24"/>
              </w:rPr>
              <w:t xml:space="preserve"> бюджет – 1 446 580,02 рублей</w:t>
            </w:r>
          </w:p>
        </w:tc>
      </w:tr>
    </w:tbl>
    <w:p w:rsidR="00174FB3" w:rsidRPr="00174FB3" w:rsidRDefault="00174FB3" w:rsidP="00174FB3">
      <w:pPr>
        <w:rPr>
          <w:sz w:val="28"/>
          <w:szCs w:val="28"/>
        </w:rPr>
      </w:pPr>
    </w:p>
    <w:p w:rsidR="00C44353" w:rsidRDefault="00A029D9" w:rsidP="009E60E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="00C44353">
        <w:rPr>
          <w:sz w:val="28"/>
          <w:szCs w:val="28"/>
        </w:rPr>
        <w:t xml:space="preserve">раздел 4 «Мероприятия подпрограммы» подпрограммы </w:t>
      </w:r>
      <w:r w:rsidR="00C44353" w:rsidRPr="00253DD8">
        <w:rPr>
          <w:bCs/>
          <w:sz w:val="28"/>
          <w:szCs w:val="28"/>
        </w:rPr>
        <w:t>«</w:t>
      </w:r>
      <w:r w:rsidR="00C44353" w:rsidRPr="00F61757">
        <w:rPr>
          <w:sz w:val="28"/>
          <w:szCs w:val="28"/>
        </w:rPr>
        <w:t>Обеспечение деятельности Совета Шуйского муниципального района</w:t>
      </w:r>
      <w:r w:rsidR="00C44353" w:rsidRPr="00253DD8">
        <w:rPr>
          <w:sz w:val="28"/>
          <w:szCs w:val="28"/>
        </w:rPr>
        <w:t>»</w:t>
      </w:r>
      <w:r w:rsidR="00C44353">
        <w:rPr>
          <w:sz w:val="28"/>
          <w:szCs w:val="28"/>
        </w:rPr>
        <w:t xml:space="preserve"> приложения №5 к постановлению Администрации Шуйского муниципального района от 23.12.2014 № 889-п изложить в новой редакции:</w:t>
      </w:r>
    </w:p>
    <w:p w:rsidR="00C44353" w:rsidRDefault="00C44353" w:rsidP="00C44353">
      <w:pPr>
        <w:ind w:firstLine="540"/>
        <w:jc w:val="center"/>
        <w:rPr>
          <w:color w:val="7030A0"/>
        </w:rPr>
      </w:pPr>
    </w:p>
    <w:p w:rsidR="00C44353" w:rsidRPr="001F5A88" w:rsidRDefault="00C44353" w:rsidP="00C44353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5A88">
        <w:rPr>
          <w:b/>
          <w:bCs/>
          <w:sz w:val="28"/>
          <w:szCs w:val="28"/>
        </w:rPr>
        <w:t>Мероприятия подпрограммы</w:t>
      </w:r>
    </w:p>
    <w:p w:rsidR="00C44353" w:rsidRDefault="00C44353" w:rsidP="00C44353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1F5A88">
        <w:rPr>
          <w:sz w:val="28"/>
          <w:szCs w:val="28"/>
        </w:rPr>
        <w:t>Финансовой основой реализации подпрограммы являются средства бюджета</w:t>
      </w:r>
      <w:r>
        <w:rPr>
          <w:sz w:val="28"/>
          <w:szCs w:val="28"/>
        </w:rPr>
        <w:t>Шуй</w:t>
      </w:r>
      <w:r w:rsidRPr="001F5A88">
        <w:rPr>
          <w:sz w:val="28"/>
          <w:szCs w:val="28"/>
        </w:rPr>
        <w:t>ского муниципального района (далее – местный</w:t>
      </w:r>
      <w:r>
        <w:rPr>
          <w:sz w:val="28"/>
          <w:szCs w:val="28"/>
        </w:rPr>
        <w:t xml:space="preserve"> бюджет)</w:t>
      </w:r>
      <w:r w:rsidRPr="002F3DB4">
        <w:rPr>
          <w:sz w:val="28"/>
          <w:szCs w:val="28"/>
        </w:rPr>
        <w:t xml:space="preserve">. </w:t>
      </w:r>
      <w:r>
        <w:rPr>
          <w:sz w:val="28"/>
          <w:szCs w:val="28"/>
        </w:rPr>
        <w:t>Перечень подпрограммных мероприятий и их ресурсное обеспечение представлено в следующей таблице.</w:t>
      </w:r>
    </w:p>
    <w:p w:rsidR="00C44353" w:rsidRPr="002F3DB4" w:rsidRDefault="00C44353" w:rsidP="00C44353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44353" w:rsidRPr="00E9501E" w:rsidRDefault="00C44353" w:rsidP="00C44353">
      <w:pPr>
        <w:tabs>
          <w:tab w:val="left" w:pos="3164"/>
        </w:tabs>
        <w:ind w:firstLine="540"/>
        <w:jc w:val="center"/>
        <w:rPr>
          <w:b/>
          <w:bCs/>
          <w:i/>
          <w:sz w:val="28"/>
          <w:szCs w:val="28"/>
        </w:rPr>
      </w:pPr>
      <w:r w:rsidRPr="002F3DB4">
        <w:rPr>
          <w:b/>
          <w:bCs/>
          <w:i/>
          <w:sz w:val="28"/>
          <w:szCs w:val="28"/>
        </w:rPr>
        <w:t>Перечень подпрограммных мероприятий</w:t>
      </w:r>
      <w:r>
        <w:rPr>
          <w:b/>
          <w:bCs/>
          <w:i/>
          <w:sz w:val="28"/>
          <w:szCs w:val="28"/>
        </w:rPr>
        <w:t xml:space="preserve"> и их ресурсное обеспечение</w:t>
      </w: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6"/>
        <w:gridCol w:w="2863"/>
        <w:gridCol w:w="2497"/>
        <w:gridCol w:w="3118"/>
      </w:tblGrid>
      <w:tr w:rsidR="00C44353" w:rsidRPr="008F245A" w:rsidTr="0027053A">
        <w:trPr>
          <w:trHeight w:val="826"/>
          <w:tblCellSpacing w:w="5" w:type="nil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53" w:rsidRPr="008F245A" w:rsidRDefault="00C44353" w:rsidP="009501DA">
            <w:pPr>
              <w:pStyle w:val="ConsPlusCell"/>
              <w:jc w:val="center"/>
              <w:rPr>
                <w:b/>
              </w:rPr>
            </w:pPr>
            <w:r w:rsidRPr="008F245A">
              <w:rPr>
                <w:b/>
              </w:rPr>
              <w:t>№ п/п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53" w:rsidRPr="008F245A" w:rsidRDefault="00C44353" w:rsidP="009501DA">
            <w:pPr>
              <w:pStyle w:val="ConsPlusCell"/>
              <w:jc w:val="center"/>
              <w:rPr>
                <w:b/>
              </w:rPr>
            </w:pPr>
            <w:r w:rsidRPr="008F245A">
              <w:rPr>
                <w:b/>
              </w:rPr>
              <w:t>Наименование мероприятий подпрограммы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353" w:rsidRPr="008F245A" w:rsidRDefault="00C44353" w:rsidP="009501DA">
            <w:pPr>
              <w:pStyle w:val="ConsPlusCell"/>
              <w:ind w:left="87"/>
              <w:jc w:val="center"/>
              <w:rPr>
                <w:b/>
              </w:rPr>
            </w:pPr>
          </w:p>
          <w:p w:rsidR="00C44353" w:rsidRPr="008F245A" w:rsidRDefault="00C44353" w:rsidP="009501DA">
            <w:pPr>
              <w:pStyle w:val="ConsPlusCell"/>
              <w:ind w:left="87"/>
              <w:jc w:val="center"/>
              <w:rPr>
                <w:b/>
              </w:rPr>
            </w:pPr>
            <w:r w:rsidRPr="008F245A">
              <w:rPr>
                <w:b/>
              </w:rPr>
              <w:t>Источник финанс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53" w:rsidRPr="008F245A" w:rsidRDefault="00C44353" w:rsidP="009501DA">
            <w:pPr>
              <w:pStyle w:val="ConsPlusCell"/>
              <w:ind w:left="87"/>
              <w:jc w:val="center"/>
              <w:rPr>
                <w:b/>
              </w:rPr>
            </w:pPr>
            <w:r w:rsidRPr="008F245A">
              <w:rPr>
                <w:b/>
              </w:rPr>
              <w:t>Объемы финансирования,в тыс. рублей</w:t>
            </w:r>
          </w:p>
        </w:tc>
      </w:tr>
      <w:tr w:rsidR="0027053A" w:rsidRPr="008F245A" w:rsidTr="0027053A">
        <w:trPr>
          <w:trHeight w:val="422"/>
          <w:tblCellSpacing w:w="5" w:type="nil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A" w:rsidRPr="008F245A" w:rsidRDefault="0027053A" w:rsidP="009501DA">
            <w:pPr>
              <w:jc w:val="center"/>
              <w:rPr>
                <w:rStyle w:val="Pro-List20"/>
                <w:b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A" w:rsidRPr="008F245A" w:rsidRDefault="0027053A" w:rsidP="009501DA">
            <w:pPr>
              <w:jc w:val="center"/>
              <w:rPr>
                <w:rStyle w:val="Pro-List20"/>
                <w:b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A" w:rsidRPr="008F245A" w:rsidRDefault="0027053A" w:rsidP="009501DA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A" w:rsidRPr="008F245A" w:rsidRDefault="0027053A" w:rsidP="009501DA">
            <w:pPr>
              <w:pStyle w:val="ConsPlusCell"/>
              <w:jc w:val="center"/>
              <w:rPr>
                <w:b/>
              </w:rPr>
            </w:pPr>
            <w:r w:rsidRPr="008F245A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</w:tr>
      <w:tr w:rsidR="0027053A" w:rsidRPr="008F245A" w:rsidTr="0027053A">
        <w:trPr>
          <w:trHeight w:val="381"/>
          <w:tblCellSpacing w:w="5" w:type="nil"/>
        </w:trPr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A" w:rsidRPr="008F245A" w:rsidRDefault="0027053A" w:rsidP="009501DA">
            <w:pPr>
              <w:pStyle w:val="ConsPlusCell"/>
              <w:jc w:val="center"/>
            </w:pPr>
            <w:r w:rsidRPr="008F245A">
              <w:t>1</w:t>
            </w: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A" w:rsidRPr="008F245A" w:rsidRDefault="0027053A" w:rsidP="009501DA">
            <w:pPr>
              <w:pStyle w:val="ConsPlusCell"/>
              <w:jc w:val="center"/>
            </w:pPr>
            <w:r w:rsidRPr="008F245A">
              <w:t>2</w:t>
            </w:r>
          </w:p>
        </w:tc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A" w:rsidRPr="008F245A" w:rsidRDefault="0027053A" w:rsidP="009501DA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A" w:rsidRPr="008F245A" w:rsidRDefault="0027053A" w:rsidP="009501DA">
            <w:pPr>
              <w:pStyle w:val="ConsPlusCell"/>
              <w:jc w:val="center"/>
            </w:pPr>
            <w:r>
              <w:t>4</w:t>
            </w:r>
          </w:p>
        </w:tc>
      </w:tr>
      <w:tr w:rsidR="0027053A" w:rsidRPr="00142138" w:rsidTr="0027053A">
        <w:trPr>
          <w:trHeight w:val="227"/>
          <w:tblCellSpacing w:w="5" w:type="nil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A" w:rsidRPr="00142138" w:rsidRDefault="0027053A" w:rsidP="009501DA">
            <w:pPr>
              <w:pStyle w:val="ConsPlusCell"/>
              <w:jc w:val="center"/>
            </w:pPr>
            <w:r>
              <w:t>1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A" w:rsidRPr="00142138" w:rsidRDefault="0027053A" w:rsidP="009501DA">
            <w:pPr>
              <w:autoSpaceDE w:val="0"/>
              <w:autoSpaceDN w:val="0"/>
              <w:adjustRightInd w:val="0"/>
            </w:pPr>
            <w:r w:rsidRPr="00142138">
              <w:t xml:space="preserve">Обеспечение функций </w:t>
            </w:r>
            <w:r>
              <w:t>Совета</w:t>
            </w:r>
            <w:r w:rsidR="0077708C">
              <w:t xml:space="preserve"> </w:t>
            </w:r>
            <w:r>
              <w:t xml:space="preserve">Шуйского муниципального </w:t>
            </w:r>
            <w:r w:rsidRPr="00142138">
              <w:t>район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A" w:rsidRPr="00142138" w:rsidRDefault="0027053A" w:rsidP="009501DA">
            <w:pPr>
              <w:jc w:val="center"/>
            </w:pPr>
            <w:r w:rsidRPr="00142138">
              <w:t>Мест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A" w:rsidRPr="00142138" w:rsidRDefault="0027053A" w:rsidP="009501DA">
            <w:pPr>
              <w:pStyle w:val="ConsPlusCell"/>
              <w:jc w:val="center"/>
            </w:pPr>
            <w:r>
              <w:t>975 880,00</w:t>
            </w:r>
          </w:p>
        </w:tc>
      </w:tr>
      <w:tr w:rsidR="0027053A" w:rsidRPr="00142138" w:rsidTr="0027053A">
        <w:trPr>
          <w:trHeight w:val="227"/>
          <w:tblCellSpacing w:w="5" w:type="nil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A" w:rsidRDefault="0027053A" w:rsidP="009501DA">
            <w:pPr>
              <w:pStyle w:val="ConsPlusCell"/>
              <w:jc w:val="center"/>
            </w:pPr>
            <w:r>
              <w:t>2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A" w:rsidRPr="00142138" w:rsidRDefault="0027053A" w:rsidP="009501DA">
            <w:pPr>
              <w:autoSpaceDE w:val="0"/>
              <w:autoSpaceDN w:val="0"/>
              <w:adjustRightInd w:val="0"/>
            </w:pPr>
            <w:r>
              <w:t>Обеспечение функций Главы муниципального образован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A" w:rsidRPr="00142138" w:rsidRDefault="0027053A" w:rsidP="009501DA">
            <w:pPr>
              <w:jc w:val="center"/>
            </w:pPr>
            <w:r w:rsidRPr="00142138">
              <w:t>Мест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A" w:rsidRPr="00142138" w:rsidRDefault="0027053A" w:rsidP="009501DA">
            <w:pPr>
              <w:pStyle w:val="ConsPlusCell"/>
              <w:jc w:val="center"/>
            </w:pPr>
            <w:r>
              <w:t>470 700,02</w:t>
            </w:r>
          </w:p>
        </w:tc>
      </w:tr>
      <w:tr w:rsidR="0027053A" w:rsidRPr="008F245A" w:rsidTr="0027053A">
        <w:trPr>
          <w:trHeight w:val="227"/>
          <w:tblCellSpacing w:w="5" w:type="nil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A" w:rsidRPr="008F245A" w:rsidRDefault="0027053A" w:rsidP="009501DA">
            <w:pPr>
              <w:pStyle w:val="ConsPlusCell"/>
              <w:jc w:val="center"/>
            </w:pPr>
            <w:r>
              <w:t>3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A" w:rsidRPr="008F245A" w:rsidRDefault="0027053A" w:rsidP="009501DA">
            <w:r>
              <w:t>Организация и проведение мероприятий, связанных с государственными праздниками, юбилейными и памятными датам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A" w:rsidRPr="00142138" w:rsidRDefault="0027053A" w:rsidP="009501DA">
            <w:pPr>
              <w:jc w:val="center"/>
            </w:pPr>
            <w:r w:rsidRPr="00142138">
              <w:t>Мест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A" w:rsidRPr="008F245A" w:rsidRDefault="0027053A" w:rsidP="009501DA">
            <w:pPr>
              <w:pStyle w:val="ConsPlusCell"/>
              <w:jc w:val="center"/>
            </w:pPr>
            <w:r>
              <w:t>0,00</w:t>
            </w:r>
          </w:p>
        </w:tc>
      </w:tr>
      <w:tr w:rsidR="0027053A" w:rsidRPr="008F245A" w:rsidTr="0027053A">
        <w:trPr>
          <w:trHeight w:val="213"/>
          <w:tblCellSpacing w:w="5" w:type="nil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A" w:rsidRPr="008F245A" w:rsidRDefault="0027053A" w:rsidP="009501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8F245A">
              <w:rPr>
                <w:rFonts w:ascii="Times New Roman" w:hAnsi="Times New Roman" w:cs="Times New Roman"/>
                <w:b/>
                <w:bCs/>
              </w:rPr>
              <w:t xml:space="preserve">Итого по подпрограмме 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8F245A">
              <w:rPr>
                <w:rFonts w:ascii="Times New Roman" w:hAnsi="Times New Roman" w:cs="Times New Roman"/>
                <w:b/>
                <w:bCs/>
              </w:rPr>
              <w:t xml:space="preserve">, в том числ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A" w:rsidRPr="004C7C5F" w:rsidRDefault="0027053A" w:rsidP="00C44353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 446 580,02</w:t>
            </w:r>
          </w:p>
        </w:tc>
      </w:tr>
      <w:tr w:rsidR="0027053A" w:rsidRPr="008F245A" w:rsidTr="0027053A">
        <w:trPr>
          <w:trHeight w:val="213"/>
          <w:tblCellSpacing w:w="5" w:type="nil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A" w:rsidRPr="008F245A" w:rsidRDefault="0027053A" w:rsidP="009501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8F245A">
              <w:rPr>
                <w:rFonts w:ascii="Times New Roman" w:hAnsi="Times New Roman" w:cs="Times New Roman"/>
                <w:b/>
                <w:bCs/>
              </w:rPr>
              <w:t xml:space="preserve">– за счет средств бюджета </w:t>
            </w:r>
            <w:r>
              <w:rPr>
                <w:rFonts w:ascii="Times New Roman" w:hAnsi="Times New Roman" w:cs="Times New Roman"/>
                <w:b/>
                <w:bCs/>
              </w:rPr>
              <w:t>Шуй</w:t>
            </w:r>
            <w:r w:rsidRPr="008F245A">
              <w:rPr>
                <w:rFonts w:ascii="Times New Roman" w:hAnsi="Times New Roman" w:cs="Times New Roman"/>
                <w:b/>
                <w:bCs/>
              </w:rPr>
              <w:t>ского муниципальн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A" w:rsidRPr="004C7C5F" w:rsidRDefault="0027053A" w:rsidP="00C44353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 446 580,02</w:t>
            </w:r>
          </w:p>
        </w:tc>
      </w:tr>
    </w:tbl>
    <w:p w:rsidR="00214796" w:rsidRDefault="00214796" w:rsidP="00214796">
      <w:pPr>
        <w:ind w:left="360"/>
        <w:rPr>
          <w:sz w:val="28"/>
          <w:szCs w:val="28"/>
        </w:rPr>
      </w:pPr>
    </w:p>
    <w:p w:rsidR="00214796" w:rsidRPr="00DA6F70" w:rsidRDefault="00214796" w:rsidP="00214796">
      <w:pPr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="009E60E9">
        <w:rPr>
          <w:sz w:val="28"/>
          <w:szCs w:val="28"/>
        </w:rPr>
        <w:t xml:space="preserve"> </w:t>
      </w:r>
      <w:r w:rsidRPr="00DA6F70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14796" w:rsidRPr="00621D58" w:rsidRDefault="00214796" w:rsidP="00214796">
      <w:pPr>
        <w:pStyle w:val="a4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9E60E9">
        <w:rPr>
          <w:sz w:val="28"/>
          <w:szCs w:val="28"/>
        </w:rPr>
        <w:t xml:space="preserve"> </w:t>
      </w:r>
      <w:r w:rsidRPr="00621D58">
        <w:rPr>
          <w:sz w:val="28"/>
          <w:szCs w:val="28"/>
        </w:rPr>
        <w:t>Постановление вступает в силу с момента его подписания.</w:t>
      </w:r>
    </w:p>
    <w:p w:rsidR="00214796" w:rsidRDefault="00214796" w:rsidP="00214796">
      <w:pPr>
        <w:ind w:left="720"/>
        <w:rPr>
          <w:sz w:val="28"/>
          <w:szCs w:val="28"/>
        </w:rPr>
      </w:pPr>
    </w:p>
    <w:p w:rsidR="00214796" w:rsidRDefault="00214796" w:rsidP="00214796">
      <w:pPr>
        <w:ind w:left="720"/>
        <w:rPr>
          <w:sz w:val="28"/>
          <w:szCs w:val="28"/>
        </w:rPr>
      </w:pPr>
    </w:p>
    <w:p w:rsidR="00214796" w:rsidRDefault="00214796" w:rsidP="00214796">
      <w:pPr>
        <w:ind w:left="720"/>
        <w:rPr>
          <w:sz w:val="28"/>
          <w:szCs w:val="28"/>
        </w:rPr>
      </w:pPr>
    </w:p>
    <w:p w:rsidR="00214796" w:rsidRDefault="00214796" w:rsidP="003332A2">
      <w:r w:rsidRPr="0061335F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 xml:space="preserve">а </w:t>
      </w:r>
      <w:r w:rsidRPr="0061335F">
        <w:rPr>
          <w:b/>
          <w:sz w:val="28"/>
          <w:szCs w:val="28"/>
        </w:rPr>
        <w:t>Шуйского муниципального района                                С.А.Бабанов</w:t>
      </w:r>
    </w:p>
    <w:sectPr w:rsidR="00214796" w:rsidSect="00BF2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0DB8"/>
    <w:multiLevelType w:val="hybridMultilevel"/>
    <w:tmpl w:val="A75E6AF0"/>
    <w:lvl w:ilvl="0" w:tplc="EF74DEC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E6F33"/>
    <w:multiLevelType w:val="hybridMultilevel"/>
    <w:tmpl w:val="A3740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52DEB"/>
    <w:multiLevelType w:val="hybridMultilevel"/>
    <w:tmpl w:val="C7D0F750"/>
    <w:lvl w:ilvl="0" w:tplc="873EDCB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25F67DDB"/>
    <w:multiLevelType w:val="hybridMultilevel"/>
    <w:tmpl w:val="9684CE9C"/>
    <w:lvl w:ilvl="0" w:tplc="C51A0D68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4" w15:restartNumberingAfterBreak="0">
    <w:nsid w:val="29FC53E9"/>
    <w:multiLevelType w:val="hybridMultilevel"/>
    <w:tmpl w:val="CE2E3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F60F3"/>
    <w:multiLevelType w:val="hybridMultilevel"/>
    <w:tmpl w:val="5246CF1A"/>
    <w:lvl w:ilvl="0" w:tplc="6F602C2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4020" w:hanging="360"/>
      </w:pPr>
    </w:lvl>
    <w:lvl w:ilvl="2" w:tplc="0419001B">
      <w:start w:val="1"/>
      <w:numFmt w:val="lowerRoman"/>
      <w:lvlText w:val="%3."/>
      <w:lvlJc w:val="right"/>
      <w:pPr>
        <w:ind w:left="4740" w:hanging="180"/>
      </w:pPr>
    </w:lvl>
    <w:lvl w:ilvl="3" w:tplc="0419000F">
      <w:start w:val="1"/>
      <w:numFmt w:val="decimal"/>
      <w:lvlText w:val="%4."/>
      <w:lvlJc w:val="left"/>
      <w:pPr>
        <w:ind w:left="5460" w:hanging="360"/>
      </w:pPr>
    </w:lvl>
    <w:lvl w:ilvl="4" w:tplc="04190019">
      <w:start w:val="1"/>
      <w:numFmt w:val="lowerLetter"/>
      <w:lvlText w:val="%5."/>
      <w:lvlJc w:val="left"/>
      <w:pPr>
        <w:ind w:left="6180" w:hanging="360"/>
      </w:pPr>
    </w:lvl>
    <w:lvl w:ilvl="5" w:tplc="0419001B">
      <w:start w:val="1"/>
      <w:numFmt w:val="lowerRoman"/>
      <w:lvlText w:val="%6."/>
      <w:lvlJc w:val="right"/>
      <w:pPr>
        <w:ind w:left="6900" w:hanging="180"/>
      </w:pPr>
    </w:lvl>
    <w:lvl w:ilvl="6" w:tplc="0419000F">
      <w:start w:val="1"/>
      <w:numFmt w:val="decimal"/>
      <w:lvlText w:val="%7."/>
      <w:lvlJc w:val="left"/>
      <w:pPr>
        <w:ind w:left="7620" w:hanging="360"/>
      </w:pPr>
    </w:lvl>
    <w:lvl w:ilvl="7" w:tplc="04190019">
      <w:start w:val="1"/>
      <w:numFmt w:val="lowerLetter"/>
      <w:lvlText w:val="%8."/>
      <w:lvlJc w:val="left"/>
      <w:pPr>
        <w:ind w:left="8340" w:hanging="360"/>
      </w:pPr>
    </w:lvl>
    <w:lvl w:ilvl="8" w:tplc="0419001B">
      <w:start w:val="1"/>
      <w:numFmt w:val="lowerRoman"/>
      <w:lvlText w:val="%9."/>
      <w:lvlJc w:val="right"/>
      <w:pPr>
        <w:ind w:left="9060" w:hanging="180"/>
      </w:pPr>
    </w:lvl>
  </w:abstractNum>
  <w:abstractNum w:abstractNumId="6" w15:restartNumberingAfterBreak="0">
    <w:nsid w:val="2AF41021"/>
    <w:multiLevelType w:val="hybridMultilevel"/>
    <w:tmpl w:val="C1706B24"/>
    <w:lvl w:ilvl="0" w:tplc="BF209E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866AA"/>
    <w:multiLevelType w:val="hybridMultilevel"/>
    <w:tmpl w:val="13727E3E"/>
    <w:lvl w:ilvl="0" w:tplc="B060F5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8279A"/>
    <w:multiLevelType w:val="multilevel"/>
    <w:tmpl w:val="318AE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48342893"/>
    <w:multiLevelType w:val="hybridMultilevel"/>
    <w:tmpl w:val="13727E3E"/>
    <w:lvl w:ilvl="0" w:tplc="B060F5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44CCE"/>
    <w:multiLevelType w:val="hybridMultilevel"/>
    <w:tmpl w:val="173833F6"/>
    <w:lvl w:ilvl="0" w:tplc="BF209E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A63D0"/>
    <w:multiLevelType w:val="hybridMultilevel"/>
    <w:tmpl w:val="469AFE00"/>
    <w:lvl w:ilvl="0" w:tplc="2ADEDCC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30B1F"/>
    <w:multiLevelType w:val="hybridMultilevel"/>
    <w:tmpl w:val="C2720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40194"/>
    <w:multiLevelType w:val="hybridMultilevel"/>
    <w:tmpl w:val="BDCA6BBA"/>
    <w:lvl w:ilvl="0" w:tplc="E65AB274">
      <w:start w:val="4"/>
      <w:numFmt w:val="decimal"/>
      <w:lvlText w:val="%1."/>
      <w:lvlJc w:val="left"/>
      <w:pPr>
        <w:ind w:left="8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4" w15:restartNumberingAfterBreak="0">
    <w:nsid w:val="7E3A45BB"/>
    <w:multiLevelType w:val="hybridMultilevel"/>
    <w:tmpl w:val="7B92F04E"/>
    <w:lvl w:ilvl="0" w:tplc="6F2669FC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11"/>
  </w:num>
  <w:num w:numId="9">
    <w:abstractNumId w:val="13"/>
  </w:num>
  <w:num w:numId="10">
    <w:abstractNumId w:val="9"/>
  </w:num>
  <w:num w:numId="11">
    <w:abstractNumId w:val="4"/>
  </w:num>
  <w:num w:numId="12">
    <w:abstractNumId w:val="6"/>
  </w:num>
  <w:num w:numId="13">
    <w:abstractNumId w:val="1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025"/>
    <w:rsid w:val="000037E0"/>
    <w:rsid w:val="0001227D"/>
    <w:rsid w:val="000172DE"/>
    <w:rsid w:val="000229DC"/>
    <w:rsid w:val="000268D0"/>
    <w:rsid w:val="00060B9E"/>
    <w:rsid w:val="00067B45"/>
    <w:rsid w:val="000914A4"/>
    <w:rsid w:val="00092D1F"/>
    <w:rsid w:val="000B3B5D"/>
    <w:rsid w:val="000B3C55"/>
    <w:rsid w:val="000B625E"/>
    <w:rsid w:val="000B7EC2"/>
    <w:rsid w:val="000D5E36"/>
    <w:rsid w:val="000E13EF"/>
    <w:rsid w:val="000E6165"/>
    <w:rsid w:val="000F609E"/>
    <w:rsid w:val="00102594"/>
    <w:rsid w:val="00103F7F"/>
    <w:rsid w:val="00124CE2"/>
    <w:rsid w:val="00125DA5"/>
    <w:rsid w:val="0013336C"/>
    <w:rsid w:val="00135DCC"/>
    <w:rsid w:val="00147CFC"/>
    <w:rsid w:val="00150509"/>
    <w:rsid w:val="00162443"/>
    <w:rsid w:val="00174FB3"/>
    <w:rsid w:val="00175021"/>
    <w:rsid w:val="001923FD"/>
    <w:rsid w:val="001C54D2"/>
    <w:rsid w:val="001D4AD7"/>
    <w:rsid w:val="001F255D"/>
    <w:rsid w:val="001F2EBD"/>
    <w:rsid w:val="001F3809"/>
    <w:rsid w:val="001F51AD"/>
    <w:rsid w:val="00214262"/>
    <w:rsid w:val="00214796"/>
    <w:rsid w:val="0025405A"/>
    <w:rsid w:val="0027053A"/>
    <w:rsid w:val="0028394B"/>
    <w:rsid w:val="002878A6"/>
    <w:rsid w:val="002A5645"/>
    <w:rsid w:val="002C337E"/>
    <w:rsid w:val="002C5B84"/>
    <w:rsid w:val="002F3CD3"/>
    <w:rsid w:val="003066AD"/>
    <w:rsid w:val="00321939"/>
    <w:rsid w:val="003332A2"/>
    <w:rsid w:val="00350AB4"/>
    <w:rsid w:val="0035306E"/>
    <w:rsid w:val="00355459"/>
    <w:rsid w:val="00361000"/>
    <w:rsid w:val="00364EE1"/>
    <w:rsid w:val="00372ED7"/>
    <w:rsid w:val="00390B18"/>
    <w:rsid w:val="00392BD2"/>
    <w:rsid w:val="003970BA"/>
    <w:rsid w:val="003B1B4B"/>
    <w:rsid w:val="003B4747"/>
    <w:rsid w:val="00423A58"/>
    <w:rsid w:val="00424BF6"/>
    <w:rsid w:val="00460E0D"/>
    <w:rsid w:val="00495DB6"/>
    <w:rsid w:val="004A3A08"/>
    <w:rsid w:val="004B132A"/>
    <w:rsid w:val="004C74D2"/>
    <w:rsid w:val="004E4097"/>
    <w:rsid w:val="004F1307"/>
    <w:rsid w:val="0050506E"/>
    <w:rsid w:val="00525CB0"/>
    <w:rsid w:val="00541F26"/>
    <w:rsid w:val="00562E87"/>
    <w:rsid w:val="00575581"/>
    <w:rsid w:val="005B1A2A"/>
    <w:rsid w:val="005C7827"/>
    <w:rsid w:val="005D1973"/>
    <w:rsid w:val="005D2D22"/>
    <w:rsid w:val="005E0F3A"/>
    <w:rsid w:val="005F3A84"/>
    <w:rsid w:val="005F5E8B"/>
    <w:rsid w:val="00620103"/>
    <w:rsid w:val="00622566"/>
    <w:rsid w:val="0064034A"/>
    <w:rsid w:val="0064402E"/>
    <w:rsid w:val="00652C04"/>
    <w:rsid w:val="00665CCC"/>
    <w:rsid w:val="0069140C"/>
    <w:rsid w:val="006A7EB7"/>
    <w:rsid w:val="006B4AFB"/>
    <w:rsid w:val="006B6A8C"/>
    <w:rsid w:val="006B79E7"/>
    <w:rsid w:val="006C0A19"/>
    <w:rsid w:val="006C0D2A"/>
    <w:rsid w:val="006C7EE6"/>
    <w:rsid w:val="0070468F"/>
    <w:rsid w:val="00706B10"/>
    <w:rsid w:val="007237FF"/>
    <w:rsid w:val="00723964"/>
    <w:rsid w:val="00736295"/>
    <w:rsid w:val="00741069"/>
    <w:rsid w:val="00755E03"/>
    <w:rsid w:val="00776297"/>
    <w:rsid w:val="0077708C"/>
    <w:rsid w:val="00784137"/>
    <w:rsid w:val="00784894"/>
    <w:rsid w:val="00790CA7"/>
    <w:rsid w:val="007915F0"/>
    <w:rsid w:val="007936D4"/>
    <w:rsid w:val="007C0C78"/>
    <w:rsid w:val="007C2CF3"/>
    <w:rsid w:val="007C5A8C"/>
    <w:rsid w:val="007C5B5C"/>
    <w:rsid w:val="007C7FDF"/>
    <w:rsid w:val="007D1326"/>
    <w:rsid w:val="007D4808"/>
    <w:rsid w:val="007E502F"/>
    <w:rsid w:val="007F3FC9"/>
    <w:rsid w:val="00812F2B"/>
    <w:rsid w:val="008163DA"/>
    <w:rsid w:val="00845B56"/>
    <w:rsid w:val="008634EE"/>
    <w:rsid w:val="0087313E"/>
    <w:rsid w:val="008855D2"/>
    <w:rsid w:val="00892ACC"/>
    <w:rsid w:val="008977D4"/>
    <w:rsid w:val="008A2F9C"/>
    <w:rsid w:val="008A4025"/>
    <w:rsid w:val="008A40BA"/>
    <w:rsid w:val="008A5437"/>
    <w:rsid w:val="008A5FAD"/>
    <w:rsid w:val="008F7762"/>
    <w:rsid w:val="009127C2"/>
    <w:rsid w:val="0092289C"/>
    <w:rsid w:val="00923396"/>
    <w:rsid w:val="00924E26"/>
    <w:rsid w:val="00926333"/>
    <w:rsid w:val="00930E1D"/>
    <w:rsid w:val="009662AB"/>
    <w:rsid w:val="00981FD0"/>
    <w:rsid w:val="009861CA"/>
    <w:rsid w:val="009865CE"/>
    <w:rsid w:val="00992583"/>
    <w:rsid w:val="009B2105"/>
    <w:rsid w:val="009D25BB"/>
    <w:rsid w:val="009E5FA7"/>
    <w:rsid w:val="009E60E9"/>
    <w:rsid w:val="009F16EB"/>
    <w:rsid w:val="00A029D9"/>
    <w:rsid w:val="00A16EB6"/>
    <w:rsid w:val="00A22BCC"/>
    <w:rsid w:val="00A34BB5"/>
    <w:rsid w:val="00A40E06"/>
    <w:rsid w:val="00A5302F"/>
    <w:rsid w:val="00A61A33"/>
    <w:rsid w:val="00A61EB9"/>
    <w:rsid w:val="00A628A0"/>
    <w:rsid w:val="00A73E1D"/>
    <w:rsid w:val="00AB34B4"/>
    <w:rsid w:val="00AC74A4"/>
    <w:rsid w:val="00AE6765"/>
    <w:rsid w:val="00AF2937"/>
    <w:rsid w:val="00AF3AED"/>
    <w:rsid w:val="00AF3B2A"/>
    <w:rsid w:val="00B12134"/>
    <w:rsid w:val="00B132E0"/>
    <w:rsid w:val="00B17C0B"/>
    <w:rsid w:val="00B2630E"/>
    <w:rsid w:val="00B30B3D"/>
    <w:rsid w:val="00B42D05"/>
    <w:rsid w:val="00B43D00"/>
    <w:rsid w:val="00B45585"/>
    <w:rsid w:val="00B5114A"/>
    <w:rsid w:val="00B665BA"/>
    <w:rsid w:val="00B6694C"/>
    <w:rsid w:val="00B80970"/>
    <w:rsid w:val="00B84684"/>
    <w:rsid w:val="00B849AD"/>
    <w:rsid w:val="00BA7F98"/>
    <w:rsid w:val="00BB1D5B"/>
    <w:rsid w:val="00BD0839"/>
    <w:rsid w:val="00BE404B"/>
    <w:rsid w:val="00BE7DDC"/>
    <w:rsid w:val="00BF231C"/>
    <w:rsid w:val="00C10B4D"/>
    <w:rsid w:val="00C2031F"/>
    <w:rsid w:val="00C44353"/>
    <w:rsid w:val="00C60E63"/>
    <w:rsid w:val="00C63D2C"/>
    <w:rsid w:val="00C838C6"/>
    <w:rsid w:val="00C92380"/>
    <w:rsid w:val="00C92BB0"/>
    <w:rsid w:val="00C95E02"/>
    <w:rsid w:val="00CB0E34"/>
    <w:rsid w:val="00CC4E7B"/>
    <w:rsid w:val="00CE210A"/>
    <w:rsid w:val="00CE2DBC"/>
    <w:rsid w:val="00CF21FC"/>
    <w:rsid w:val="00D03785"/>
    <w:rsid w:val="00D23C43"/>
    <w:rsid w:val="00D2551F"/>
    <w:rsid w:val="00D456DE"/>
    <w:rsid w:val="00D81E74"/>
    <w:rsid w:val="00D95F59"/>
    <w:rsid w:val="00D9656F"/>
    <w:rsid w:val="00DA0446"/>
    <w:rsid w:val="00DC628F"/>
    <w:rsid w:val="00DF066B"/>
    <w:rsid w:val="00DF4B53"/>
    <w:rsid w:val="00E07516"/>
    <w:rsid w:val="00E227A6"/>
    <w:rsid w:val="00E24842"/>
    <w:rsid w:val="00E34178"/>
    <w:rsid w:val="00E50720"/>
    <w:rsid w:val="00E55F65"/>
    <w:rsid w:val="00E56077"/>
    <w:rsid w:val="00E56DAF"/>
    <w:rsid w:val="00E56FD7"/>
    <w:rsid w:val="00E57E62"/>
    <w:rsid w:val="00E621B8"/>
    <w:rsid w:val="00E7764D"/>
    <w:rsid w:val="00E87C69"/>
    <w:rsid w:val="00E966A0"/>
    <w:rsid w:val="00EA09F2"/>
    <w:rsid w:val="00ED436D"/>
    <w:rsid w:val="00ED4D63"/>
    <w:rsid w:val="00EE4E23"/>
    <w:rsid w:val="00F03D56"/>
    <w:rsid w:val="00F14388"/>
    <w:rsid w:val="00F22E2B"/>
    <w:rsid w:val="00F32DC9"/>
    <w:rsid w:val="00F53981"/>
    <w:rsid w:val="00F877FA"/>
    <w:rsid w:val="00F96B70"/>
    <w:rsid w:val="00FA3DE8"/>
    <w:rsid w:val="00FC09AC"/>
    <w:rsid w:val="00FC3F17"/>
    <w:rsid w:val="00FE35E8"/>
    <w:rsid w:val="00FE6F1A"/>
    <w:rsid w:val="00FE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6F729C6-A733-405C-AE12-61CE2A74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0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A4025"/>
    <w:pPr>
      <w:spacing w:before="100" w:beforeAutospacing="1" w:after="100" w:afterAutospacing="1"/>
    </w:pPr>
  </w:style>
  <w:style w:type="paragraph" w:customStyle="1" w:styleId="ConsPlusNormal">
    <w:name w:val="ConsPlusNormal"/>
    <w:rsid w:val="008A402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Name">
    <w:name w:val="Pro-Tab Name"/>
    <w:basedOn w:val="a"/>
    <w:rsid w:val="008A4025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4">
    <w:name w:val="List Paragraph"/>
    <w:basedOn w:val="a"/>
    <w:uiPriority w:val="34"/>
    <w:qFormat/>
    <w:rsid w:val="008A4025"/>
    <w:pPr>
      <w:ind w:left="720"/>
      <w:contextualSpacing/>
    </w:pPr>
  </w:style>
  <w:style w:type="paragraph" w:customStyle="1" w:styleId="msolistparagraph0">
    <w:name w:val="msolistparagraph"/>
    <w:basedOn w:val="a"/>
    <w:rsid w:val="008A4025"/>
    <w:pPr>
      <w:ind w:left="720"/>
      <w:contextualSpacing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8A4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8A4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092D1F"/>
    <w:rPr>
      <w:color w:val="0000FF"/>
      <w:u w:val="single"/>
    </w:rPr>
  </w:style>
  <w:style w:type="paragraph" w:customStyle="1" w:styleId="Pro-List2">
    <w:name w:val="Pro-List #2"/>
    <w:basedOn w:val="a"/>
    <w:link w:val="Pro-List20"/>
    <w:rsid w:val="00125DA5"/>
    <w:pPr>
      <w:tabs>
        <w:tab w:val="left" w:pos="2040"/>
      </w:tabs>
      <w:spacing w:before="180" w:line="288" w:lineRule="auto"/>
      <w:ind w:left="2040" w:hanging="480"/>
    </w:pPr>
    <w:rPr>
      <w:rFonts w:ascii="Georgia" w:eastAsia="SimSun" w:hAnsi="Georgia"/>
      <w:sz w:val="20"/>
      <w:szCs w:val="20"/>
    </w:rPr>
  </w:style>
  <w:style w:type="character" w:customStyle="1" w:styleId="Pro-List20">
    <w:name w:val="Pro-List #2 Знак"/>
    <w:link w:val="Pro-List2"/>
    <w:locked/>
    <w:rsid w:val="00125DA5"/>
    <w:rPr>
      <w:rFonts w:ascii="Georgia" w:eastAsia="SimSun" w:hAnsi="Georgia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17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A4626-B913-4060-A9EE-441EC7D3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5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лосова</cp:lastModifiedBy>
  <cp:revision>59</cp:revision>
  <cp:lastPrinted>2015-12-25T09:08:00Z</cp:lastPrinted>
  <dcterms:created xsi:type="dcterms:W3CDTF">2015-11-26T06:34:00Z</dcterms:created>
  <dcterms:modified xsi:type="dcterms:W3CDTF">2015-12-28T08:34:00Z</dcterms:modified>
</cp:coreProperties>
</file>